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rPr>
          <w:b/>
          <w:u w:val="single"/>
        </w:rPr>
      </w:pPr>
      <w:r>
        <w:rPr>
          <w:b/>
        </w:rPr>
        <w:t xml:space="preserve">                    </w:t>
      </w:r>
      <w:r>
        <w:rPr>
          <w:b/>
          <w:u w:val="single"/>
        </w:rPr>
        <w:t>МУНИЦИПАЛЬНОЕ ОБРАЗОВАНИЕ ПОСЕЛОК ЛИСИЙ НОС</w:t>
      </w:r>
    </w:p>
    <w:p w:rsidR="006A4A93" w:rsidRPr="0071587B" w:rsidRDefault="006A4A93" w:rsidP="006A4A93">
      <w:pPr>
        <w:rPr>
          <w:b/>
        </w:rPr>
      </w:pPr>
      <w:r>
        <w:rPr>
          <w:b/>
        </w:rPr>
        <w:t xml:space="preserve">                                              </w:t>
      </w:r>
      <w:r w:rsidRPr="0071587B">
        <w:rPr>
          <w:b/>
        </w:rPr>
        <w:t>МЕСТНАЯ АДМИНИСТРАЦИЯ</w:t>
      </w:r>
    </w:p>
    <w:p w:rsidR="006A4A93" w:rsidRPr="0071587B" w:rsidRDefault="006A4A93" w:rsidP="006A4A93">
      <w:pPr>
        <w:rPr>
          <w:rStyle w:val="ab"/>
          <w:i w:val="0"/>
          <w:iCs w:val="0"/>
        </w:rPr>
      </w:pPr>
      <w:r w:rsidRPr="0071587B">
        <w:rPr>
          <w:b/>
        </w:rPr>
        <w:t xml:space="preserve">                         </w:t>
      </w:r>
      <w:r w:rsidRPr="0071587B">
        <w:rPr>
          <w:rStyle w:val="ab"/>
          <w:b/>
        </w:rPr>
        <w:t xml:space="preserve">                               </w:t>
      </w:r>
      <w:r w:rsidRPr="0071587B">
        <w:rPr>
          <w:rStyle w:val="ab"/>
          <w:b/>
          <w:i w:val="0"/>
        </w:rPr>
        <w:t>ПОСТАНОВЛЕНИЕ</w:t>
      </w:r>
    </w:p>
    <w:p w:rsidR="006A4A93" w:rsidRPr="0071587B" w:rsidRDefault="006A4A93" w:rsidP="006A4A93">
      <w:pPr>
        <w:pStyle w:val="ac"/>
        <w:rPr>
          <w:rStyle w:val="ab"/>
          <w:i w:val="0"/>
          <w:iCs w:val="0"/>
        </w:rPr>
      </w:pPr>
    </w:p>
    <w:p w:rsidR="006A4A93" w:rsidRPr="0071587B" w:rsidRDefault="006A4A93" w:rsidP="006A4A93">
      <w:pPr>
        <w:pStyle w:val="ac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iCs w:val="0"/>
          <w:sz w:val="24"/>
          <w:szCs w:val="24"/>
        </w:rPr>
        <w:t xml:space="preserve">10.11.2020 г.                                                                                               </w:t>
      </w:r>
      <w:r>
        <w:rPr>
          <w:rStyle w:val="ab"/>
          <w:i w:val="0"/>
          <w:iCs w:val="0"/>
          <w:sz w:val="24"/>
          <w:szCs w:val="24"/>
        </w:rPr>
        <w:t xml:space="preserve">     </w:t>
      </w:r>
      <w:r w:rsidRPr="0071587B">
        <w:rPr>
          <w:rStyle w:val="ab"/>
          <w:i w:val="0"/>
          <w:iCs w:val="0"/>
          <w:sz w:val="24"/>
          <w:szCs w:val="24"/>
        </w:rPr>
        <w:t xml:space="preserve">                                   № 5</w:t>
      </w:r>
      <w:r>
        <w:rPr>
          <w:rStyle w:val="ab"/>
          <w:i w:val="0"/>
          <w:iCs w:val="0"/>
          <w:sz w:val="24"/>
          <w:szCs w:val="24"/>
        </w:rPr>
        <w:t>2</w:t>
      </w:r>
    </w:p>
    <w:p w:rsidR="006A4A93" w:rsidRPr="0071587B" w:rsidRDefault="006A4A93" w:rsidP="006A4A93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6A4A93" w:rsidRPr="0071587B" w:rsidRDefault="006A4A93" w:rsidP="006A4A93">
      <w:pPr>
        <w:pStyle w:val="ac"/>
        <w:jc w:val="both"/>
      </w:pPr>
    </w:p>
    <w:tbl>
      <w:tblPr>
        <w:tblpPr w:leftFromText="180" w:rightFromText="180" w:vertAnchor="text" w:horzAnchor="margin" w:tblpY="208"/>
        <w:tblW w:w="4838" w:type="dxa"/>
        <w:tblLook w:val="04A0"/>
      </w:tblPr>
      <w:tblGrid>
        <w:gridCol w:w="4838"/>
      </w:tblGrid>
      <w:tr w:rsidR="006A4A93" w:rsidRPr="0071587B" w:rsidTr="00DA67D8">
        <w:trPr>
          <w:trHeight w:val="1425"/>
        </w:trPr>
        <w:tc>
          <w:tcPr>
            <w:tcW w:w="4838" w:type="dxa"/>
            <w:hideMark/>
          </w:tcPr>
          <w:p w:rsidR="006A4A93" w:rsidRPr="0071587B" w:rsidRDefault="006A4A93" w:rsidP="00DA67D8">
            <w:pPr>
              <w:jc w:val="both"/>
            </w:pPr>
            <w:r w:rsidRPr="0071587B">
              <w:t xml:space="preserve">Об утверждении «Муниципального задания для Муниципального казенного учреждения </w:t>
            </w:r>
            <w:r>
              <w:t>«По о</w:t>
            </w:r>
            <w:r w:rsidRPr="00DB73B1">
              <w:t>рганизаци</w:t>
            </w:r>
            <w:r>
              <w:t>и</w:t>
            </w:r>
            <w:r w:rsidRPr="00DB73B1">
              <w:t xml:space="preserve"> и проведени</w:t>
            </w:r>
            <w:r>
              <w:t>ю</w:t>
            </w:r>
            <w:r w:rsidRPr="00DB73B1">
              <w:t xml:space="preserve"> досуговых мероприятий для жителей</w:t>
            </w:r>
            <w:r>
              <w:t xml:space="preserve"> Муниципального образования</w:t>
            </w:r>
            <w:r w:rsidRPr="00DB73B1">
              <w:t xml:space="preserve"> пос</w:t>
            </w:r>
            <w:r>
              <w:t>елок</w:t>
            </w:r>
            <w:r w:rsidRPr="00DB73B1">
              <w:t xml:space="preserve"> Лисий Нос</w:t>
            </w:r>
            <w:r>
              <w:t>».</w:t>
            </w:r>
          </w:p>
          <w:p w:rsidR="006A4A93" w:rsidRPr="0071587B" w:rsidRDefault="006A4A93" w:rsidP="00DA67D8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A4A93" w:rsidRDefault="006A4A93" w:rsidP="006A4A93">
      <w:pPr>
        <w:spacing w:line="276" w:lineRule="auto"/>
        <w:jc w:val="both"/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jc w:val="both"/>
      </w:pPr>
      <w:r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«Порядка разработки, реализации и оценки эффективности муниципальных программ муниципального образования поселок Лисий Нос», утвержденного постановлением местной администрации муниципального образования пос. Лисий Нос от 29.01.2015 г. № 4-п местная администрация муниципального образования пос. Лисий Нос</w:t>
      </w: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Pr="00697B84" w:rsidRDefault="006A4A93" w:rsidP="006A4A93">
      <w:pPr>
        <w:rPr>
          <w:rStyle w:val="ab"/>
          <w:b/>
          <w:i w:val="0"/>
          <w:iCs w:val="0"/>
        </w:rPr>
      </w:pPr>
      <w:r w:rsidRPr="00697B84">
        <w:rPr>
          <w:rStyle w:val="ab"/>
          <w:b/>
          <w:i w:val="0"/>
        </w:rPr>
        <w:t>ПОСТАНОВЛЯЕТ:</w:t>
      </w:r>
    </w:p>
    <w:p w:rsidR="006A4A93" w:rsidRDefault="006A4A93" w:rsidP="006A4A93">
      <w:pPr>
        <w:jc w:val="right"/>
        <w:rPr>
          <w:rStyle w:val="ab"/>
          <w:i w:val="0"/>
          <w:iCs w:val="0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5"/>
        <w:numPr>
          <w:ilvl w:val="0"/>
          <w:numId w:val="6"/>
        </w:numPr>
        <w:ind w:left="0" w:firstLine="0"/>
        <w:jc w:val="both"/>
      </w:pPr>
      <w:r>
        <w:t>Утвердить «Муниципальное задание для Муниципального казенного учреждения «Лисий Нос» 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для жителей</w:t>
      </w:r>
      <w:r>
        <w:t xml:space="preserve"> Муниципального образования</w:t>
      </w:r>
      <w:r w:rsidRPr="00DB73B1">
        <w:t xml:space="preserve"> пос</w:t>
      </w:r>
      <w:r>
        <w:t>елок</w:t>
      </w:r>
      <w:r w:rsidRPr="00DB73B1">
        <w:t xml:space="preserve"> Лисий Нос</w:t>
      </w:r>
      <w:r>
        <w:t>»» согласно приложению № 1 к настоящему постановлению.</w:t>
      </w:r>
    </w:p>
    <w:p w:rsidR="006A4A93" w:rsidRPr="0071587B" w:rsidRDefault="006A4A93" w:rsidP="006A4A93">
      <w:pPr>
        <w:pStyle w:val="ac"/>
        <w:numPr>
          <w:ilvl w:val="0"/>
          <w:numId w:val="6"/>
        </w:numPr>
        <w:ind w:left="0" w:firstLine="0"/>
        <w:jc w:val="both"/>
        <w:rPr>
          <w:rStyle w:val="ab"/>
          <w:i w:val="0"/>
          <w:iCs w:val="0"/>
        </w:rPr>
      </w:pPr>
      <w:r w:rsidRPr="0071587B">
        <w:rPr>
          <w:rStyle w:val="ab"/>
          <w:i w:val="0"/>
          <w:sz w:val="24"/>
          <w:szCs w:val="24"/>
        </w:rPr>
        <w:t>Настоящее постановление вступает в силу с момента подписания.</w:t>
      </w:r>
    </w:p>
    <w:p w:rsidR="006A4A93" w:rsidRPr="0071587B" w:rsidRDefault="006A4A93" w:rsidP="006A4A93">
      <w:pPr>
        <w:pStyle w:val="ac"/>
        <w:numPr>
          <w:ilvl w:val="0"/>
          <w:numId w:val="6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6A4A93" w:rsidRPr="0071587B" w:rsidRDefault="006A4A93" w:rsidP="006A4A93">
      <w:pPr>
        <w:pStyle w:val="ac"/>
        <w:jc w:val="both"/>
        <w:rPr>
          <w:b/>
          <w:bCs/>
          <w:color w:val="000000"/>
        </w:rPr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№ 1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Муниципального образования пос. Лисий Нос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«Муниципальное задание для 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Муниципального казенного учреждения «Лисий Нос» </w:t>
      </w:r>
    </w:p>
    <w:p w:rsidR="006A4A93" w:rsidRDefault="006A4A93" w:rsidP="006A4A93">
      <w:pPr>
        <w:jc w:val="right"/>
      </w:pPr>
      <w:r>
        <w:t>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</w:t>
      </w:r>
    </w:p>
    <w:p w:rsidR="006A4A93" w:rsidRDefault="006A4A93" w:rsidP="006A4A93">
      <w:pPr>
        <w:jc w:val="right"/>
      </w:pPr>
      <w:r w:rsidRPr="00DB73B1">
        <w:t>для жителей</w:t>
      </w:r>
      <w:r>
        <w:t xml:space="preserve"> Муниципального образования</w:t>
      </w:r>
      <w:r w:rsidRPr="00DB73B1">
        <w:t xml:space="preserve"> </w:t>
      </w:r>
    </w:p>
    <w:p w:rsidR="006A4A93" w:rsidRDefault="006A4A93" w:rsidP="006A4A93">
      <w:pPr>
        <w:jc w:val="right"/>
      </w:pPr>
      <w:r w:rsidRPr="00DB73B1">
        <w:t>пос</w:t>
      </w:r>
      <w:r>
        <w:t>елок</w:t>
      </w:r>
      <w:r w:rsidRPr="00DB73B1">
        <w:t xml:space="preserve"> Лисий Нос</w:t>
      </w:r>
      <w:r>
        <w:t xml:space="preserve"> 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от 10.11.2020 года № 5</w:t>
      </w:r>
      <w:r>
        <w:rPr>
          <w:sz w:val="24"/>
          <w:szCs w:val="24"/>
        </w:rPr>
        <w:t>2</w:t>
      </w:r>
    </w:p>
    <w:p w:rsidR="006A4A93" w:rsidRDefault="006A4A93" w:rsidP="006A4A93">
      <w:pPr>
        <w:jc w:val="right"/>
      </w:pPr>
      <w:r>
        <w:t xml:space="preserve"> </w:t>
      </w:r>
    </w:p>
    <w:p w:rsidR="006A4A93" w:rsidRDefault="006A4A93" w:rsidP="006A4A93">
      <w:pPr>
        <w:jc w:val="right"/>
      </w:pPr>
    </w:p>
    <w:p w:rsidR="006A4A93" w:rsidRDefault="006A4A93" w:rsidP="006A4A93">
      <w:pPr>
        <w:pStyle w:val="ac"/>
        <w:jc w:val="center"/>
      </w:pPr>
    </w:p>
    <w:p w:rsidR="006A4A93" w:rsidRDefault="006A4A93" w:rsidP="006A4A93">
      <w:pPr>
        <w:pStyle w:val="ac"/>
        <w:jc w:val="center"/>
      </w:pP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br/>
      </w:r>
      <w:r>
        <w:rPr>
          <w:b/>
          <w:sz w:val="24"/>
          <w:szCs w:val="24"/>
        </w:rPr>
        <w:t xml:space="preserve">МУНИЦИПАЛЬНАЯ ПРОГРАММА МЕРОПРИЯТИЙ </w:t>
      </w: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САНКТ-ПЕТЕРБУРГА</w:t>
      </w: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ОК ЛИСИЙ НОС</w:t>
      </w: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Pr="0071587B" w:rsidRDefault="006A4A93" w:rsidP="006A4A93">
      <w:pPr>
        <w:pStyle w:val="ac"/>
        <w:jc w:val="center"/>
        <w:rPr>
          <w:b/>
          <w:sz w:val="24"/>
          <w:szCs w:val="24"/>
        </w:rPr>
      </w:pP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Е ЗАДАНИЕ</w:t>
      </w:r>
      <w:r w:rsidRPr="006A4A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ГО КАЗЕННОГО УЧРЕЖДЕНИЯ</w:t>
      </w:r>
      <w:r w:rsidRPr="006A4A93">
        <w:rPr>
          <w:b/>
          <w:sz w:val="24"/>
          <w:szCs w:val="24"/>
        </w:rPr>
        <w:t xml:space="preserve"> «Л</w:t>
      </w:r>
      <w:r>
        <w:rPr>
          <w:b/>
          <w:sz w:val="24"/>
          <w:szCs w:val="24"/>
        </w:rPr>
        <w:t>ИСИЙ НОС</w:t>
      </w:r>
      <w:r w:rsidRPr="006A4A93">
        <w:rPr>
          <w:b/>
          <w:sz w:val="24"/>
          <w:szCs w:val="24"/>
        </w:rPr>
        <w:t>»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«ПО ОРГАНИЗАЦИИ И ПРОВЕДЕНИЮ ДОСУГОВЫХ МЕРОПРИЯТИЙ ДЛЯ ЖИТЕЛЕЙ МУНИЦИПАЛЬНОГО ОБРАЗОВАНИЯ ПОСЕЛОК ЛИСИЙ НОС»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В 2021 ГОДУ</w:t>
      </w:r>
    </w:p>
    <w:p w:rsidR="006A4A93" w:rsidRDefault="006A4A93" w:rsidP="006A4A93">
      <w:pPr>
        <w:pStyle w:val="ac"/>
        <w:jc w:val="right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Местной администрацией </w:t>
      </w: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b/>
          <w:bCs/>
          <w:color w:val="000000"/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6A4A93" w:rsidRDefault="006A4A93" w:rsidP="006A4A93">
      <w:pPr>
        <w:pStyle w:val="ac"/>
        <w:rPr>
          <w:b/>
        </w:rPr>
      </w:pPr>
    </w:p>
    <w:p w:rsidR="006A4A93" w:rsidRDefault="006A4A93" w:rsidP="006A4A93">
      <w:pPr>
        <w:pStyle w:val="ac"/>
        <w:rPr>
          <w:b/>
        </w:rPr>
      </w:pPr>
    </w:p>
    <w:p w:rsidR="00180D2F" w:rsidRPr="006A4A93" w:rsidRDefault="00180D2F" w:rsidP="006A4A93">
      <w:pPr>
        <w:rPr>
          <w:rFonts w:ascii="Arial" w:hAnsi="Arial" w:cs="Arial"/>
          <w:sz w:val="20"/>
          <w:szCs w:val="20"/>
          <w:lang w:eastAsia="ru-RU"/>
        </w:rPr>
        <w:sectPr w:rsidR="00180D2F" w:rsidRPr="006A4A93" w:rsidSect="006A4A93"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483DD1" w:rsidRPr="00143C7E" w:rsidRDefault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УТВЕРЖДАЮ</w:t>
      </w: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Глава местной администрации</w:t>
      </w: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 xml:space="preserve">Муниципального образования поселок </w:t>
      </w:r>
      <w:r w:rsidR="00986187" w:rsidRPr="006A4A93">
        <w:rPr>
          <w:sz w:val="24"/>
          <w:szCs w:val="24"/>
        </w:rPr>
        <w:t>Лисий Нос</w:t>
      </w:r>
    </w:p>
    <w:p w:rsidR="00483DD1" w:rsidRPr="006A4A93" w:rsidRDefault="006A4A93" w:rsidP="006A4A9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10.11.2020 года</w:t>
      </w:r>
    </w:p>
    <w:p w:rsidR="00483DD1" w:rsidRPr="00143C7E" w:rsidRDefault="00483DD1" w:rsidP="00483DD1">
      <w:pPr>
        <w:ind w:left="5670"/>
        <w:rPr>
          <w:lang w:eastAsia="ru-RU"/>
        </w:r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>МУНИЦИПАЛЬНОЕ ЗАДАНИЕ</w:t>
      </w: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на оказание </w:t>
      </w:r>
      <w:r w:rsidR="0068367F" w:rsidRPr="00143C7E">
        <w:rPr>
          <w:b/>
          <w:lang w:eastAsia="ru-RU"/>
        </w:rPr>
        <w:t>муниципальных</w:t>
      </w:r>
      <w:r w:rsidRPr="00143C7E">
        <w:rPr>
          <w:b/>
          <w:lang w:eastAsia="ru-RU"/>
        </w:rPr>
        <w:t xml:space="preserve"> услуг (выполнение работ)</w:t>
      </w:r>
    </w:p>
    <w:p w:rsidR="00483DD1" w:rsidRPr="00143C7E" w:rsidRDefault="00483DD1" w:rsidP="00180D2F">
      <w:pPr>
        <w:autoSpaceDE w:val="0"/>
        <w:autoSpaceDN w:val="0"/>
        <w:adjustRightInd w:val="0"/>
        <w:jc w:val="center"/>
        <w:rPr>
          <w:lang w:eastAsia="ru-RU"/>
        </w:rPr>
      </w:pPr>
      <w:r w:rsidRPr="00143C7E">
        <w:rPr>
          <w:lang w:eastAsia="ru-RU"/>
        </w:rPr>
        <w:t>_________________</w:t>
      </w:r>
      <w:r w:rsidR="00A35854" w:rsidRPr="00143C7E">
        <w:rPr>
          <w:lang w:eastAsia="ru-RU"/>
        </w:rPr>
        <w:t>МКУ "Лисий Нос"</w:t>
      </w:r>
      <w:r w:rsidRPr="00143C7E">
        <w:rPr>
          <w:lang w:eastAsia="ru-RU"/>
        </w:rPr>
        <w:t>___________________</w:t>
      </w: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483DD1" w:rsidRDefault="00AA291F" w:rsidP="006A4A93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</w:t>
      </w:r>
      <w:r w:rsidR="00A35854" w:rsidRPr="00143C7E">
        <w:rPr>
          <w:b/>
          <w:lang w:eastAsia="ru-RU"/>
        </w:rPr>
        <w:t>202</w:t>
      </w:r>
      <w:r w:rsidR="00722EC3">
        <w:rPr>
          <w:b/>
          <w:lang w:eastAsia="ru-RU"/>
        </w:rPr>
        <w:t>1</w:t>
      </w:r>
      <w:r w:rsidRPr="00143C7E">
        <w:rPr>
          <w:b/>
          <w:lang w:eastAsia="ru-RU"/>
        </w:rPr>
        <w:t xml:space="preserve"> </w:t>
      </w:r>
    </w:p>
    <w:p w:rsidR="00697B84" w:rsidRPr="006A4A93" w:rsidRDefault="00697B84" w:rsidP="006A4A93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КБК: 993 0804 0020000012 244</w:t>
      </w:r>
    </w:p>
    <w:p w:rsidR="00483DD1" w:rsidRPr="00722EC3" w:rsidRDefault="00722EC3" w:rsidP="00722EC3">
      <w:pPr>
        <w:shd w:val="clear" w:color="auto" w:fill="FFFFFF"/>
        <w:spacing w:line="259" w:lineRule="exact"/>
        <w:ind w:left="286" w:right="137"/>
        <w:jc w:val="both"/>
        <w:rPr>
          <w:b/>
        </w:rPr>
      </w:pPr>
      <w:r>
        <w:rPr>
          <w:lang w:eastAsia="ru-RU"/>
        </w:rPr>
        <w:t>Раздел</w:t>
      </w:r>
      <w:r w:rsidR="00A35854" w:rsidRPr="00143C7E">
        <w:rPr>
          <w:b/>
        </w:rPr>
        <w:t>"</w:t>
      </w:r>
      <w:r w:rsidRPr="00722EC3">
        <w:rPr>
          <w:b/>
        </w:rPr>
        <w:t xml:space="preserve"> </w:t>
      </w:r>
      <w:r w:rsidR="00B82CC1">
        <w:rPr>
          <w:b/>
        </w:rPr>
        <w:t>Организация и проведение досуговых мероприятий для жителей МО пос. Лисий Нос</w:t>
      </w:r>
      <w:r>
        <w:rPr>
          <w:b/>
        </w:rPr>
        <w:t>".</w:t>
      </w:r>
    </w:p>
    <w:p w:rsidR="00846B31" w:rsidRPr="006A4A93" w:rsidRDefault="00483DD1" w:rsidP="006A4A93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в случае установления требований к оказанию (выполнению) двух и более муниципальных услуг (работ)</w:t>
      </w:r>
    </w:p>
    <w:p w:rsidR="00A35854" w:rsidRPr="00143C7E" w:rsidRDefault="00483DD1" w:rsidP="00A35854">
      <w:pPr>
        <w:autoSpaceDE w:val="0"/>
        <w:autoSpaceDN w:val="0"/>
        <w:adjustRightInd w:val="0"/>
        <w:rPr>
          <w:bCs/>
          <w:sz w:val="22"/>
          <w:szCs w:val="22"/>
        </w:rPr>
      </w:pPr>
      <w:r w:rsidRPr="00143C7E">
        <w:rPr>
          <w:lang w:eastAsia="ru-RU"/>
        </w:rPr>
        <w:t>1. Наименование муниципальной услуги (работы).</w:t>
      </w:r>
      <w:r w:rsidR="00A35854" w:rsidRPr="00143C7E">
        <w:rPr>
          <w:bCs/>
          <w:sz w:val="22"/>
          <w:szCs w:val="22"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466"/>
      </w:tblGrid>
      <w:tr w:rsidR="004F331A" w:rsidRPr="00CC59A2" w:rsidTr="004F331A">
        <w:trPr>
          <w:trHeight w:val="294"/>
        </w:trPr>
        <w:tc>
          <w:tcPr>
            <w:tcW w:w="817" w:type="dxa"/>
          </w:tcPr>
          <w:p w:rsidR="004F331A" w:rsidRPr="00CC59A2" w:rsidRDefault="004F331A" w:rsidP="004F331A">
            <w:pPr>
              <w:pStyle w:val="a5"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4F331A" w:rsidRPr="004F331A" w:rsidRDefault="004F331A" w:rsidP="00D732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F331A">
              <w:rPr>
                <w:bCs/>
                <w:sz w:val="22"/>
                <w:szCs w:val="22"/>
              </w:rPr>
              <w:t>Организация и проведение</w:t>
            </w:r>
            <w:r w:rsidRPr="004F331A">
              <w:rPr>
                <w:bCs/>
                <w:sz w:val="20"/>
                <w:szCs w:val="20"/>
              </w:rPr>
              <w:t xml:space="preserve"> экскурсий (8 мероприятий).</w:t>
            </w:r>
          </w:p>
        </w:tc>
      </w:tr>
      <w:tr w:rsidR="004F331A" w:rsidRPr="004854F4" w:rsidTr="004F331A">
        <w:trPr>
          <w:trHeight w:val="169"/>
        </w:trPr>
        <w:tc>
          <w:tcPr>
            <w:tcW w:w="817" w:type="dxa"/>
          </w:tcPr>
          <w:p w:rsidR="004F331A" w:rsidRPr="00CC59A2" w:rsidRDefault="004F331A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31A" w:rsidRPr="004F331A" w:rsidRDefault="004F331A" w:rsidP="00D732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2"/>
              </w:rPr>
              <w:t>Организация и проведение уличного досугового мероприятия «Рождественские забавы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F331A">
              <w:rPr>
                <w:bCs/>
                <w:sz w:val="22"/>
                <w:szCs w:val="22"/>
              </w:rPr>
              <w:t>(2 мероприятия)</w:t>
            </w:r>
          </w:p>
        </w:tc>
      </w:tr>
      <w:tr w:rsidR="004F331A" w:rsidRPr="007A7125" w:rsidTr="004F331A">
        <w:trPr>
          <w:trHeight w:val="690"/>
        </w:trPr>
        <w:tc>
          <w:tcPr>
            <w:tcW w:w="817" w:type="dxa"/>
          </w:tcPr>
          <w:p w:rsidR="004F331A" w:rsidRPr="00CC59A2" w:rsidRDefault="004F331A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31A" w:rsidRPr="004F331A" w:rsidRDefault="004F331A" w:rsidP="004F33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2"/>
              </w:rPr>
              <w:t>Организация и проведение досуговых мероприятий в формате лекция/викторина/ вечер бардовской песн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F331A">
              <w:rPr>
                <w:bCs/>
                <w:sz w:val="22"/>
                <w:szCs w:val="22"/>
              </w:rPr>
              <w:t xml:space="preserve"> (22 мероприятия) </w:t>
            </w:r>
          </w:p>
        </w:tc>
      </w:tr>
      <w:tr w:rsidR="004F331A" w:rsidRPr="00C10C90" w:rsidTr="004F331A">
        <w:trPr>
          <w:trHeight w:val="431"/>
        </w:trPr>
        <w:tc>
          <w:tcPr>
            <w:tcW w:w="817" w:type="dxa"/>
          </w:tcPr>
          <w:p w:rsidR="004F331A" w:rsidRPr="00CC59A2" w:rsidRDefault="004F331A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  <w:vAlign w:val="center"/>
          </w:tcPr>
          <w:p w:rsidR="004F331A" w:rsidRPr="004F331A" w:rsidRDefault="004F331A" w:rsidP="006A0D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мероприятия "Золотой возраст", посвящённое поздравлению юбиляров 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4F331A">
              <w:rPr>
                <w:bCs/>
                <w:sz w:val="22"/>
                <w:szCs w:val="20"/>
              </w:rPr>
              <w:t xml:space="preserve"> и долгожителей посёлка </w:t>
            </w:r>
            <w:r>
              <w:rPr>
                <w:bCs/>
                <w:sz w:val="22"/>
                <w:szCs w:val="20"/>
              </w:rPr>
              <w:t xml:space="preserve"> </w:t>
            </w:r>
            <w:r w:rsidR="006A0D2E" w:rsidRPr="004F331A">
              <w:rPr>
                <w:bCs/>
                <w:sz w:val="22"/>
                <w:szCs w:val="22"/>
              </w:rPr>
              <w:t>(</w:t>
            </w:r>
            <w:r w:rsidR="006A0D2E">
              <w:rPr>
                <w:bCs/>
                <w:sz w:val="22"/>
                <w:szCs w:val="22"/>
              </w:rPr>
              <w:t xml:space="preserve">4 </w:t>
            </w:r>
            <w:r w:rsidR="006A0D2E" w:rsidRPr="004F331A">
              <w:rPr>
                <w:bCs/>
                <w:sz w:val="22"/>
                <w:szCs w:val="22"/>
              </w:rPr>
              <w:t>мероприятия)</w:t>
            </w:r>
          </w:p>
        </w:tc>
      </w:tr>
      <w:tr w:rsidR="004F331A" w:rsidRPr="00E57223" w:rsidTr="004F331A">
        <w:trPr>
          <w:trHeight w:val="264"/>
        </w:trPr>
        <w:tc>
          <w:tcPr>
            <w:tcW w:w="817" w:type="dxa"/>
          </w:tcPr>
          <w:p w:rsidR="004F331A" w:rsidRPr="00CC59A2" w:rsidRDefault="004F331A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  <w:vAlign w:val="center"/>
          </w:tcPr>
          <w:p w:rsidR="004F331A" w:rsidRPr="004F331A" w:rsidRDefault="004F331A" w:rsidP="00D732CD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4F331A">
              <w:rPr>
                <w:bCs/>
                <w:sz w:val="22"/>
                <w:szCs w:val="20"/>
              </w:rPr>
              <w:t>Организация и проведение выставки "Калейдоскоп мастерства".</w:t>
            </w:r>
          </w:p>
        </w:tc>
      </w:tr>
      <w:tr w:rsidR="00B57A75" w:rsidRPr="00853065" w:rsidTr="00B47559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4F331A">
              <w:rPr>
                <w:bCs/>
                <w:sz w:val="22"/>
                <w:szCs w:val="20"/>
              </w:rPr>
              <w:t>Организация и проведение досуговой программы для молодежи формат деловая игра/интеллектуальная игра/караоке-батл/танцевальный батл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4F331A">
              <w:rPr>
                <w:bCs/>
                <w:sz w:val="22"/>
                <w:szCs w:val="20"/>
              </w:rPr>
              <w:t xml:space="preserve">(8 занятий  )  </w:t>
            </w:r>
          </w:p>
        </w:tc>
      </w:tr>
      <w:tr w:rsidR="00B57A75" w:rsidRPr="00BA716A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4F331A">
              <w:rPr>
                <w:bCs/>
                <w:sz w:val="22"/>
                <w:szCs w:val="22"/>
              </w:rPr>
              <w:t>Мастер-класс по гончарному мастерству (</w:t>
            </w:r>
            <w:r w:rsidRPr="004F331A">
              <w:rPr>
                <w:bCs/>
                <w:sz w:val="22"/>
                <w:szCs w:val="20"/>
              </w:rPr>
              <w:t>2 мероприятия).</w:t>
            </w:r>
          </w:p>
        </w:tc>
      </w:tr>
      <w:tr w:rsidR="00B57A75" w:rsidRPr="00410CAE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</w:t>
            </w:r>
            <w:r w:rsidRPr="004F331A">
              <w:rPr>
                <w:bCs/>
                <w:sz w:val="22"/>
                <w:szCs w:val="22"/>
              </w:rPr>
              <w:t xml:space="preserve">досуговых занятий по организации лекций о ландшафтном дизайне (24 занятия)   </w:t>
            </w:r>
          </w:p>
        </w:tc>
      </w:tr>
      <w:tr w:rsidR="00B57A75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</w:t>
            </w:r>
            <w:r w:rsidRPr="004F331A">
              <w:rPr>
                <w:bCs/>
                <w:sz w:val="22"/>
                <w:szCs w:val="22"/>
              </w:rPr>
              <w:t>досуговых занятий по рисованию</w:t>
            </w:r>
            <w:r>
              <w:rPr>
                <w:bCs/>
                <w:sz w:val="22"/>
                <w:szCs w:val="22"/>
              </w:rPr>
              <w:t xml:space="preserve"> (96 мероприятий)</w:t>
            </w:r>
          </w:p>
        </w:tc>
      </w:tr>
      <w:tr w:rsidR="00B57A75" w:rsidRPr="00F23079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</w:t>
            </w:r>
            <w:r w:rsidRPr="004F331A">
              <w:rPr>
                <w:bCs/>
                <w:sz w:val="22"/>
                <w:szCs w:val="22"/>
              </w:rPr>
              <w:t>досуговых занятий по валянию из шерсти</w:t>
            </w:r>
            <w:r>
              <w:rPr>
                <w:bCs/>
                <w:sz w:val="22"/>
                <w:szCs w:val="22"/>
              </w:rPr>
              <w:t xml:space="preserve"> (24 мероприятий)</w:t>
            </w:r>
          </w:p>
        </w:tc>
      </w:tr>
      <w:tr w:rsidR="00B57A75" w:rsidRPr="00E57223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2"/>
              </w:rPr>
              <w:t>Организация досуга молодежи – настольные игры</w:t>
            </w:r>
            <w:r>
              <w:rPr>
                <w:bCs/>
                <w:sz w:val="22"/>
                <w:szCs w:val="22"/>
              </w:rPr>
              <w:t xml:space="preserve"> (48 мероприятий)</w:t>
            </w:r>
          </w:p>
        </w:tc>
      </w:tr>
      <w:tr w:rsidR="00B57A75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</w:t>
            </w:r>
            <w:r w:rsidRPr="004F331A">
              <w:rPr>
                <w:bCs/>
                <w:sz w:val="22"/>
                <w:szCs w:val="22"/>
              </w:rPr>
              <w:t xml:space="preserve">  акция «Субботник в каждый дворик»</w:t>
            </w:r>
            <w:r>
              <w:rPr>
                <w:bCs/>
                <w:sz w:val="22"/>
                <w:szCs w:val="22"/>
              </w:rPr>
              <w:t xml:space="preserve">  (2 мероприятия)</w:t>
            </w:r>
          </w:p>
        </w:tc>
      </w:tr>
      <w:tr w:rsidR="00B57A75" w:rsidTr="004F331A">
        <w:trPr>
          <w:trHeight w:val="264"/>
        </w:trPr>
        <w:tc>
          <w:tcPr>
            <w:tcW w:w="817" w:type="dxa"/>
          </w:tcPr>
          <w:p w:rsidR="00B57A75" w:rsidRPr="00CC59A2" w:rsidRDefault="00B57A75" w:rsidP="004F331A">
            <w:pPr>
              <w:pStyle w:val="a5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3466" w:type="dxa"/>
          </w:tcPr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0"/>
              </w:rPr>
              <w:t xml:space="preserve">Организация и проведение </w:t>
            </w:r>
            <w:r w:rsidRPr="004F331A">
              <w:rPr>
                <w:bCs/>
                <w:sz w:val="22"/>
                <w:szCs w:val="22"/>
              </w:rPr>
              <w:t xml:space="preserve">досуговых занятий   </w:t>
            </w:r>
          </w:p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2"/>
              </w:rPr>
              <w:t xml:space="preserve"> «Папа, мама, я –спортивная семья»</w:t>
            </w:r>
          </w:p>
          <w:p w:rsidR="00B57A75" w:rsidRPr="004F331A" w:rsidRDefault="00B57A75" w:rsidP="009B21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31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A35854" w:rsidRPr="00143C7E" w:rsidRDefault="00A35854" w:rsidP="00A35854">
      <w:pPr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3C7E">
        <w:rPr>
          <w:bCs/>
          <w:sz w:val="20"/>
          <w:szCs w:val="20"/>
        </w:rPr>
        <w:t xml:space="preserve">Итого </w:t>
      </w:r>
      <w:r w:rsidR="00722EC3">
        <w:rPr>
          <w:bCs/>
          <w:sz w:val="20"/>
          <w:szCs w:val="20"/>
        </w:rPr>
        <w:t>1</w:t>
      </w:r>
      <w:r w:rsidR="00B57A75">
        <w:rPr>
          <w:bCs/>
          <w:sz w:val="20"/>
          <w:szCs w:val="20"/>
        </w:rPr>
        <w:t xml:space="preserve">3 </w:t>
      </w:r>
      <w:r w:rsidRPr="00143C7E">
        <w:rPr>
          <w:bCs/>
          <w:sz w:val="20"/>
          <w:szCs w:val="20"/>
        </w:rPr>
        <w:t>услуг.</w:t>
      </w:r>
    </w:p>
    <w:p w:rsidR="00F371A5" w:rsidRPr="00143C7E" w:rsidRDefault="00483DD1" w:rsidP="00F371A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2. </w:t>
      </w:r>
      <w:r w:rsidR="00180D2F" w:rsidRPr="00143C7E">
        <w:rPr>
          <w:sz w:val="20"/>
          <w:szCs w:val="20"/>
          <w:lang w:eastAsia="ru-RU"/>
        </w:rPr>
        <w:t>Категории физических</w:t>
      </w:r>
      <w:r w:rsidRPr="00143C7E">
        <w:rPr>
          <w:sz w:val="20"/>
          <w:szCs w:val="20"/>
          <w:lang w:eastAsia="ru-RU"/>
        </w:rPr>
        <w:t xml:space="preserve"> и </w:t>
      </w:r>
      <w:r w:rsidR="00180D2F" w:rsidRPr="00143C7E">
        <w:rPr>
          <w:sz w:val="20"/>
          <w:szCs w:val="20"/>
          <w:lang w:eastAsia="ru-RU"/>
        </w:rPr>
        <w:t>(или) юридических лиц,</w:t>
      </w:r>
      <w:r w:rsidRPr="00143C7E">
        <w:rPr>
          <w:sz w:val="20"/>
          <w:szCs w:val="20"/>
          <w:lang w:eastAsia="ru-RU"/>
        </w:rPr>
        <w:t xml:space="preserve"> являющихся </w:t>
      </w:r>
      <w:r w:rsidR="00180D2F" w:rsidRPr="00143C7E">
        <w:rPr>
          <w:sz w:val="20"/>
          <w:szCs w:val="20"/>
          <w:lang w:eastAsia="ru-RU"/>
        </w:rPr>
        <w:t>потребителями муниципальной услуги</w:t>
      </w:r>
      <w:r w:rsidRPr="00143C7E">
        <w:rPr>
          <w:sz w:val="20"/>
          <w:szCs w:val="20"/>
          <w:lang w:eastAsia="ru-RU"/>
        </w:rPr>
        <w:t xml:space="preserve"> (с</w:t>
      </w:r>
      <w:r w:rsidR="00180D2F" w:rsidRPr="00143C7E">
        <w:rPr>
          <w:sz w:val="20"/>
          <w:szCs w:val="20"/>
          <w:lang w:eastAsia="ru-RU"/>
        </w:rPr>
        <w:t xml:space="preserve"> учетом формы </w:t>
      </w:r>
      <w:r w:rsidRPr="00143C7E">
        <w:rPr>
          <w:sz w:val="20"/>
          <w:szCs w:val="20"/>
          <w:lang w:eastAsia="ru-RU"/>
        </w:rPr>
        <w:t xml:space="preserve">оказания </w:t>
      </w:r>
      <w:r w:rsidR="00303493" w:rsidRPr="00143C7E">
        <w:rPr>
          <w:sz w:val="20"/>
          <w:szCs w:val="20"/>
          <w:lang w:eastAsia="ru-RU"/>
        </w:rPr>
        <w:t>муниципальной</w:t>
      </w:r>
      <w:r w:rsidRPr="00143C7E">
        <w:rPr>
          <w:sz w:val="20"/>
          <w:szCs w:val="20"/>
          <w:lang w:eastAsia="ru-RU"/>
        </w:rPr>
        <w:t xml:space="preserve"> услуги) </w:t>
      </w:r>
      <w:hyperlink r:id="rId9" w:history="1">
        <w:r w:rsidR="00F371A5" w:rsidRPr="00143C7E">
          <w:rPr>
            <w:rFonts w:ascii="Courier New" w:hAnsi="Courier New" w:cs="Courier New"/>
            <w:sz w:val="20"/>
            <w:szCs w:val="20"/>
            <w:lang w:eastAsia="ru-RU"/>
          </w:rPr>
          <w:t>&lt;1&gt;</w:t>
        </w:r>
      </w:hyperlink>
      <w:r w:rsidR="00F371A5" w:rsidRPr="00143C7E">
        <w:rPr>
          <w:rFonts w:ascii="Courier New" w:hAnsi="Courier New" w:cs="Courier New"/>
          <w:sz w:val="20"/>
          <w:szCs w:val="20"/>
          <w:lang w:eastAsia="ru-RU"/>
        </w:rPr>
        <w:t>.</w:t>
      </w:r>
      <w:r w:rsidR="00A35854" w:rsidRPr="00143C7E">
        <w:rPr>
          <w:sz w:val="20"/>
          <w:szCs w:val="20"/>
          <w:lang w:eastAsia="ru-RU"/>
        </w:rPr>
        <w:t>Все возрастные категории населения.</w:t>
      </w:r>
    </w:p>
    <w:p w:rsidR="00483DD1" w:rsidRPr="00143C7E" w:rsidRDefault="00303493" w:rsidP="0030349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3. Показатели, характеризующие качество и(или) объем </w:t>
      </w:r>
      <w:r w:rsidR="00483DD1" w:rsidRPr="00143C7E">
        <w:rPr>
          <w:sz w:val="20"/>
          <w:szCs w:val="20"/>
          <w:lang w:eastAsia="ru-RU"/>
        </w:rPr>
        <w:t>(содержание)</w:t>
      </w:r>
      <w:r w:rsidR="00180D2F" w:rsidRPr="00143C7E">
        <w:rPr>
          <w:sz w:val="20"/>
          <w:szCs w:val="20"/>
          <w:lang w:eastAsia="ru-RU"/>
        </w:rPr>
        <w:t xml:space="preserve"> оказываемой </w:t>
      </w:r>
      <w:r w:rsidR="00483DD1" w:rsidRPr="00143C7E">
        <w:rPr>
          <w:sz w:val="20"/>
          <w:szCs w:val="20"/>
          <w:lang w:eastAsia="ru-RU"/>
        </w:rPr>
        <w:t>услуги (выполняемой работы).</w:t>
      </w:r>
    </w:p>
    <w:p w:rsidR="00180D2F" w:rsidRPr="00143C7E" w:rsidRDefault="00180D2F" w:rsidP="00483DD1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143C7E" w:rsidRDefault="00483DD1" w:rsidP="006A4A93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 Пок</w:t>
      </w:r>
      <w:r w:rsidR="00303493" w:rsidRPr="00143C7E">
        <w:rPr>
          <w:sz w:val="20"/>
          <w:szCs w:val="20"/>
          <w:lang w:eastAsia="ru-RU"/>
        </w:rPr>
        <w:t xml:space="preserve">азатели, характеризующие объем оказываемой </w:t>
      </w:r>
      <w:r w:rsidR="0068367F" w:rsidRPr="00143C7E">
        <w:rPr>
          <w:sz w:val="20"/>
          <w:szCs w:val="20"/>
          <w:lang w:eastAsia="ru-RU"/>
        </w:rPr>
        <w:t>муниципальной</w:t>
      </w:r>
      <w:r w:rsidR="00303493" w:rsidRPr="00143C7E">
        <w:rPr>
          <w:sz w:val="20"/>
          <w:szCs w:val="20"/>
          <w:lang w:eastAsia="ru-RU"/>
        </w:rPr>
        <w:t xml:space="preserve"> </w:t>
      </w:r>
      <w:r w:rsidRPr="00143C7E">
        <w:rPr>
          <w:sz w:val="20"/>
          <w:szCs w:val="20"/>
          <w:lang w:eastAsia="ru-RU"/>
        </w:rPr>
        <w:t>услуги</w:t>
      </w:r>
      <w:r w:rsidR="00303493" w:rsidRPr="00143C7E">
        <w:rPr>
          <w:sz w:val="20"/>
          <w:szCs w:val="20"/>
          <w:lang w:eastAsia="ru-RU"/>
        </w:rPr>
        <w:t xml:space="preserve"> </w:t>
      </w:r>
      <w:r w:rsidRPr="00143C7E">
        <w:rPr>
          <w:sz w:val="20"/>
          <w:szCs w:val="20"/>
          <w:lang w:eastAsia="ru-RU"/>
        </w:rPr>
        <w:t>(выполняемой работы):</w:t>
      </w: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6A4A93" w:rsidRDefault="006A4A93" w:rsidP="0030349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483DD1" w:rsidRPr="00143C7E" w:rsidRDefault="00483DD1" w:rsidP="0030349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lastRenderedPageBreak/>
        <w:t>Таблица 1</w:t>
      </w:r>
    </w:p>
    <w:p w:rsidR="00483DD1" w:rsidRPr="00143C7E" w:rsidRDefault="00483DD1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tbl>
      <w:tblPr>
        <w:tblW w:w="2834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56"/>
        <w:gridCol w:w="1929"/>
        <w:gridCol w:w="36"/>
        <w:gridCol w:w="1665"/>
        <w:gridCol w:w="75"/>
        <w:gridCol w:w="1626"/>
        <w:gridCol w:w="39"/>
        <w:gridCol w:w="3479"/>
        <w:gridCol w:w="25"/>
        <w:gridCol w:w="3543"/>
        <w:gridCol w:w="3543"/>
        <w:gridCol w:w="3543"/>
        <w:gridCol w:w="3543"/>
      </w:tblGrid>
      <w:tr w:rsidR="00483DD1" w:rsidRPr="00143C7E" w:rsidTr="003620F2">
        <w:trPr>
          <w:gridAfter w:val="5"/>
          <w:wAfter w:w="14197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483DD1" w:rsidRPr="00143C7E" w:rsidRDefault="00303493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оказания </w:t>
            </w:r>
            <w:r w:rsidR="00303493" w:rsidRPr="00143C7E">
              <w:rPr>
                <w:sz w:val="20"/>
                <w:szCs w:val="20"/>
                <w:lang w:eastAsia="ru-RU"/>
              </w:rPr>
              <w:t>муниципальной</w:t>
            </w:r>
            <w:r w:rsidRPr="00143C7E">
              <w:rPr>
                <w:sz w:val="20"/>
                <w:szCs w:val="20"/>
                <w:lang w:eastAsia="ru-RU"/>
              </w:rPr>
              <w:t xml:space="preserve"> услуги</w:t>
            </w:r>
          </w:p>
          <w:p w:rsidR="00483DD1" w:rsidRPr="00143C7E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657CFD" w:rsidRPr="00143C7E" w:rsidTr="003620F2">
        <w:trPr>
          <w:gridAfter w:val="4"/>
          <w:wAfter w:w="14172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A35854" w:rsidRPr="00143C7E" w:rsidTr="003620F2">
        <w:trPr>
          <w:gridAfter w:val="4"/>
          <w:wAfter w:w="14172" w:type="dxa"/>
          <w:trHeight w:val="149"/>
        </w:trPr>
        <w:tc>
          <w:tcPr>
            <w:tcW w:w="14175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:rsidR="00A35854" w:rsidRPr="00143C7E" w:rsidRDefault="00A35854" w:rsidP="00A35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7CFD" w:rsidRPr="00143C7E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143C7E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A35854" w:rsidRPr="00143C7E" w:rsidTr="003620F2">
        <w:trPr>
          <w:gridAfter w:val="4"/>
          <w:wAfter w:w="14172" w:type="dxa"/>
          <w:trHeight w:val="63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854" w:rsidRPr="00143C7E" w:rsidRDefault="00A35854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854" w:rsidRPr="004F331A" w:rsidRDefault="004F331A" w:rsidP="004F331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ru-RU"/>
              </w:rPr>
            </w:pPr>
            <w:r w:rsidRPr="004F331A">
              <w:rPr>
                <w:b/>
                <w:sz w:val="22"/>
                <w:szCs w:val="20"/>
                <w:lang w:eastAsia="ru-RU"/>
              </w:rPr>
              <w:t>1.Организация и проведение экскурсий (8 мероприятий).</w:t>
            </w:r>
          </w:p>
        </w:tc>
      </w:tr>
      <w:tr w:rsidR="00722EC3" w:rsidRPr="00143C7E" w:rsidTr="003620F2">
        <w:trPr>
          <w:gridAfter w:val="4"/>
          <w:wAfter w:w="14172" w:type="dxa"/>
          <w:trHeight w:val="594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143C7E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D777AB" w:rsidRDefault="004F331A" w:rsidP="004F331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А</w:t>
            </w:r>
            <w:r>
              <w:rPr>
                <w:bCs/>
                <w:i/>
                <w:sz w:val="22"/>
                <w:szCs w:val="22"/>
              </w:rPr>
              <w:t xml:space="preserve">дминистратор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143C7E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143C7E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143C7E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143C7E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22EC3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956958" w:rsidRDefault="00722EC3" w:rsidP="004F331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6B31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="004F331A" w:rsidRPr="00956958">
              <w:rPr>
                <w:b/>
                <w:bCs/>
                <w:sz w:val="22"/>
                <w:szCs w:val="22"/>
              </w:rPr>
              <w:t>Организация и проведение уличного досугового мероприятия «Рождественские забавы»</w:t>
            </w:r>
          </w:p>
          <w:p w:rsidR="00722EC3" w:rsidRPr="00846B31" w:rsidRDefault="004F331A" w:rsidP="004F331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  (2 мероприятия)</w:t>
            </w:r>
          </w:p>
        </w:tc>
      </w:tr>
      <w:tr w:rsidR="00722EC3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46B31">
              <w:rPr>
                <w:bCs/>
                <w:sz w:val="20"/>
                <w:szCs w:val="20"/>
              </w:rPr>
              <w:t>вовлечение жителей поселка Лисий Нос в участие в мероприятии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Безвозмездная</w:t>
            </w:r>
          </w:p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4F3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 xml:space="preserve">Не менее </w:t>
            </w:r>
            <w:r w:rsidR="004F331A">
              <w:rPr>
                <w:sz w:val="20"/>
                <w:szCs w:val="20"/>
                <w:lang w:eastAsia="ru-RU"/>
              </w:rPr>
              <w:t>3</w:t>
            </w:r>
            <w:r w:rsidRPr="00846B3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F331A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4F331A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ведущего</w:t>
            </w:r>
            <w:r w:rsidR="0024715F">
              <w:rPr>
                <w:bCs/>
                <w:sz w:val="20"/>
                <w:szCs w:val="20"/>
              </w:rPr>
              <w:t>-аниматора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4F3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F331A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ценарий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24715F" w:rsidP="004F3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1A" w:rsidRPr="00846B31" w:rsidRDefault="004F331A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администратора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обеспечение (звуковое оборудование, бензогенератор, микрофоны, ноутбук,стол,стул, стойка для микрофона, звукорежиссер)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2471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енда/закупка  инвентаря для проведения мероприятия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то/видеооператор , не менее 50 фотографий высокого качества, видеоролик 2 минуты на 2 мероприятия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и дизайн афиши , размещение на территории МО пос. Лисий Нос (10 афиш а3)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D73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4715F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24715F" w:rsidRDefault="0024715F" w:rsidP="00722E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4715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24715F" w:rsidRDefault="0024715F" w:rsidP="00D732C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24715F" w:rsidRDefault="0024715F" w:rsidP="00D732C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24715F" w:rsidRDefault="0024715F" w:rsidP="00D732C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24715F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15F" w:rsidRPr="00846B31" w:rsidRDefault="0024715F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22EC3" w:rsidRPr="00846B31" w:rsidTr="003620F2">
        <w:trPr>
          <w:gridAfter w:val="4"/>
          <w:wAfter w:w="14172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b/>
                <w:sz w:val="20"/>
                <w:szCs w:val="20"/>
                <w:lang w:eastAsia="ru-RU"/>
              </w:rPr>
              <w:t>3</w:t>
            </w:r>
            <w:r w:rsidR="0024715F" w:rsidRPr="00A84A46">
              <w:rPr>
                <w:sz w:val="20"/>
                <w:szCs w:val="20"/>
                <w:lang w:eastAsia="ru-RU"/>
              </w:rPr>
              <w:t>.</w:t>
            </w:r>
            <w:r w:rsidRPr="00A84A46">
              <w:rPr>
                <w:bCs/>
                <w:sz w:val="20"/>
                <w:szCs w:val="20"/>
              </w:rPr>
              <w:t xml:space="preserve"> </w:t>
            </w:r>
            <w:r w:rsidR="0024715F" w:rsidRPr="00A84A46">
              <w:rPr>
                <w:b/>
                <w:bCs/>
                <w:sz w:val="22"/>
                <w:szCs w:val="22"/>
              </w:rPr>
              <w:t>Организация и проведение досуговых мероприятий в формате лекция/викторина/ вечер бардовской песни  (22 мероприятия)</w:t>
            </w:r>
            <w:r w:rsidR="0024715F" w:rsidRPr="004F331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22EC3" w:rsidRPr="00846B31" w:rsidTr="003620F2">
        <w:trPr>
          <w:gridAfter w:val="4"/>
          <w:wAfter w:w="14172" w:type="dxa"/>
          <w:trHeight w:val="491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D732CD" w:rsidP="00D732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</w:t>
            </w:r>
            <w:r w:rsidRPr="00846B31">
              <w:rPr>
                <w:bCs/>
                <w:sz w:val="20"/>
                <w:szCs w:val="20"/>
              </w:rPr>
              <w:t>слуги ведущего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D732C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D732C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услуг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D732C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EC3" w:rsidRPr="00846B31" w:rsidRDefault="00722EC3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слуги барда 1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851E57" w:rsidP="00A84A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A84A4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5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по</w:t>
            </w:r>
            <w:r w:rsidRPr="00846B3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ставлению сценария, плана, дидактического материала,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4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рганизация чаепи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4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Default="00A84A46" w:rsidP="004B2840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851E57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A84A4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8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A84A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фотографа (30 фотографий высокого качества с кажд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A84A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7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A84A46" w:rsidRDefault="00A84A46" w:rsidP="00722E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84A4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A84A46" w:rsidRDefault="00A84A46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A84A46" w:rsidRDefault="00A84A46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A84A46" w:rsidRDefault="00851E57" w:rsidP="00851E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5</w:t>
            </w:r>
            <w:r w:rsidR="00A84A46" w:rsidRPr="00A84A46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84A46" w:rsidRPr="00846B31" w:rsidTr="003620F2">
        <w:trPr>
          <w:gridAfter w:val="4"/>
          <w:wAfter w:w="14172" w:type="dxa"/>
          <w:trHeight w:val="4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A84A4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46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84A46" w:rsidRPr="00846B31">
              <w:rPr>
                <w:b/>
                <w:bCs/>
                <w:sz w:val="20"/>
                <w:szCs w:val="20"/>
              </w:rPr>
              <w:t>.</w:t>
            </w:r>
            <w:r w:rsidR="00631800">
              <w:t xml:space="preserve"> </w:t>
            </w:r>
            <w:r w:rsidR="00631800" w:rsidRPr="00631800">
              <w:rPr>
                <w:b/>
                <w:bCs/>
                <w:sz w:val="20"/>
                <w:szCs w:val="20"/>
              </w:rPr>
              <w:t xml:space="preserve">Организация и проведение мероприятия "Золотой возраст", посвящённое поздравлению юбиляров   и долгожителей посёлка  </w:t>
            </w:r>
          </w:p>
        </w:tc>
      </w:tr>
      <w:tr w:rsidR="00CA76C6" w:rsidRPr="00846B31" w:rsidTr="003620F2">
        <w:trPr>
          <w:gridAfter w:val="4"/>
          <w:wAfter w:w="14172" w:type="dxa"/>
          <w:trHeight w:val="40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</w:t>
            </w:r>
            <w:r w:rsidRPr="00846B31">
              <w:rPr>
                <w:bCs/>
                <w:sz w:val="20"/>
                <w:szCs w:val="20"/>
              </w:rPr>
              <w:t>слуги ведущ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A76C6" w:rsidRPr="00846B31" w:rsidTr="003620F2">
        <w:trPr>
          <w:gridAfter w:val="4"/>
          <w:wAfter w:w="14172" w:type="dxa"/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CA76C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слуги музыкального коллектива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Default="00CA76C6" w:rsidP="004B2840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A76C6" w:rsidRPr="00846B31" w:rsidTr="003620F2">
        <w:trPr>
          <w:gridAfter w:val="4"/>
          <w:wAfter w:w="14172" w:type="dxa"/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7A3540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фотографа (30 фотографий высокого качества с кажд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7A35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CA76C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A76C6" w:rsidRPr="00846B31" w:rsidTr="003620F2">
        <w:trPr>
          <w:gridAfter w:val="4"/>
          <w:wAfter w:w="14172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администрато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Default="00CA76C6" w:rsidP="004B2840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7A35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A76C6" w:rsidRPr="00846B31" w:rsidTr="003620F2">
        <w:trPr>
          <w:gridAfter w:val="4"/>
          <w:wAfter w:w="14172" w:type="dxa"/>
          <w:trHeight w:val="2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7A3540" w:rsidRDefault="007A3540" w:rsidP="00722E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A354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7A3540" w:rsidRDefault="00CA76C6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7A3540" w:rsidRDefault="00CA76C6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7A3540" w:rsidRDefault="007A3540" w:rsidP="007A35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7A3540">
              <w:rPr>
                <w:b/>
                <w:sz w:val="20"/>
                <w:szCs w:val="20"/>
                <w:lang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2</w:t>
            </w:r>
            <w:r w:rsidRPr="007A3540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A0D2E" w:rsidRPr="00846B31" w:rsidTr="003620F2">
        <w:trPr>
          <w:gridAfter w:val="4"/>
          <w:wAfter w:w="14172" w:type="dxa"/>
          <w:trHeight w:val="5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A0D2E" w:rsidRPr="006A0D2E">
              <w:rPr>
                <w:b/>
                <w:bCs/>
                <w:sz w:val="20"/>
                <w:szCs w:val="20"/>
              </w:rPr>
              <w:t xml:space="preserve">. </w:t>
            </w:r>
            <w:r w:rsidR="006A0D2E" w:rsidRPr="006A0D2E">
              <w:rPr>
                <w:b/>
                <w:bCs/>
                <w:sz w:val="22"/>
                <w:szCs w:val="20"/>
              </w:rPr>
              <w:t>Организация и проведение выставки "Калейдоскоп мастерства".</w:t>
            </w:r>
          </w:p>
        </w:tc>
      </w:tr>
      <w:tr w:rsidR="006A0D2E" w:rsidRPr="00846B31" w:rsidTr="003620F2">
        <w:trPr>
          <w:gridAfter w:val="4"/>
          <w:wAfter w:w="14172" w:type="dxa"/>
          <w:trHeight w:val="46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администрато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Default="006A0D2E" w:rsidP="004B2840">
            <w:r w:rsidRPr="0087270D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6A0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290E2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6A0D2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A0D2E" w:rsidRPr="00846B31" w:rsidTr="003620F2">
        <w:trPr>
          <w:gridAfter w:val="4"/>
          <w:wAfter w:w="14172" w:type="dxa"/>
          <w:trHeight w:val="48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6A0D2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фотографа (30 фотографий высокого качества) видео-оператора 2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6A0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A0D2E" w:rsidRPr="00846B31" w:rsidTr="003620F2">
        <w:trPr>
          <w:gridAfter w:val="4"/>
          <w:wAfter w:w="14172" w:type="dxa"/>
          <w:trHeight w:val="56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Default="006A0D2E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упление музыкального коллектива/певицы</w:t>
            </w:r>
            <w:r w:rsidR="00290E2D">
              <w:rPr>
                <w:bCs/>
                <w:sz w:val="20"/>
                <w:szCs w:val="20"/>
              </w:rPr>
              <w:t>, проведение мастер-кла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290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90E2D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A0D2E" w:rsidRPr="00846B31" w:rsidTr="003620F2">
        <w:trPr>
          <w:gridAfter w:val="4"/>
          <w:wAfter w:w="14172" w:type="dxa"/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290E2D" w:rsidRDefault="00290E2D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90E2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290E2D" w:rsidRDefault="006A0D2E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290E2D" w:rsidRDefault="006A0D2E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290E2D" w:rsidRDefault="00290E2D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290E2D">
              <w:rPr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2E" w:rsidRPr="00846B31" w:rsidRDefault="006A0D2E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A76C6" w:rsidRPr="00846B31" w:rsidTr="003620F2">
        <w:trPr>
          <w:gridAfter w:val="4"/>
          <w:wAfter w:w="141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CA76C6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6C6" w:rsidRPr="00846B31" w:rsidRDefault="000115FD" w:rsidP="00B57A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76C6" w:rsidRPr="00846B31">
              <w:rPr>
                <w:b/>
                <w:bCs/>
                <w:sz w:val="20"/>
                <w:szCs w:val="20"/>
              </w:rPr>
              <w:t xml:space="preserve">. </w:t>
            </w:r>
            <w:r w:rsidR="00B57A75">
              <w:rPr>
                <w:b/>
                <w:bCs/>
                <w:sz w:val="22"/>
                <w:szCs w:val="20"/>
              </w:rPr>
              <w:t xml:space="preserve"> </w:t>
            </w:r>
            <w:r w:rsidR="00B57A75" w:rsidRPr="007B3300">
              <w:rPr>
                <w:b/>
                <w:bCs/>
                <w:sz w:val="22"/>
                <w:szCs w:val="20"/>
              </w:rPr>
              <w:t>Организация и проведение досуговой программы для молодежи формат деловая игра/интеллектуальная игра/караоке-батл/танцевальный батл (8 занятий</w:t>
            </w:r>
            <w:r w:rsidR="00B57A75" w:rsidRPr="004F331A">
              <w:rPr>
                <w:bCs/>
                <w:sz w:val="22"/>
                <w:szCs w:val="20"/>
              </w:rPr>
              <w:t xml:space="preserve">)  </w:t>
            </w:r>
          </w:p>
        </w:tc>
      </w:tr>
      <w:tr w:rsidR="007B3300" w:rsidRPr="00846B31" w:rsidTr="003620F2">
        <w:trPr>
          <w:gridAfter w:val="4"/>
          <w:wAfter w:w="14172" w:type="dxa"/>
          <w:trHeight w:val="3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7C028D" w:rsidRDefault="007B3300" w:rsidP="004B28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7C028D">
              <w:rPr>
                <w:bCs/>
              </w:rPr>
              <w:t>едущ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7C028D" w:rsidRDefault="007B3300" w:rsidP="004B28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7B3300" w:rsidRPr="00846B31" w:rsidTr="003620F2">
        <w:trPr>
          <w:gridAfter w:val="4"/>
          <w:wAfter w:w="14172" w:type="dxa"/>
          <w:trHeight w:val="57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Default="007B3300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обеспечение (звуковое оборудование, бензогенератор, микрофоны, ноутбук,</w:t>
            </w:r>
            <w:r w:rsidR="006A4A9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ол</w:t>
            </w:r>
            <w:r w:rsidR="006A4A9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тул, стойка для микрофона, звукорежиссер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 усл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DD392A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7B33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7C028D" w:rsidRDefault="007B3300" w:rsidP="004B284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B3300" w:rsidRPr="00846B31" w:rsidTr="003620F2">
        <w:trPr>
          <w:gridAfter w:val="4"/>
          <w:wAfter w:w="14172" w:type="dxa"/>
          <w:trHeight w:val="15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7C028D" w:rsidRDefault="007B3300" w:rsidP="004B28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ценар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7C028D" w:rsidRDefault="007B3300" w:rsidP="007B33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7B3300" w:rsidRPr="00846B31" w:rsidTr="003620F2">
        <w:trPr>
          <w:gridAfter w:val="4"/>
          <w:wAfter w:w="14172" w:type="dxa"/>
          <w:trHeight w:val="48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Default="007B3300" w:rsidP="004B28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работка дидактическ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Default="007B3300" w:rsidP="007B33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B3300" w:rsidRPr="00846B31" w:rsidTr="003620F2">
        <w:trPr>
          <w:gridAfter w:val="4"/>
          <w:wAfter w:w="14172" w:type="dxa"/>
          <w:trHeight w:val="3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E23504" w:rsidRDefault="007B3300" w:rsidP="00722E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3504">
              <w:rPr>
                <w:b/>
                <w:bCs/>
                <w:sz w:val="20"/>
                <w:szCs w:val="20"/>
              </w:rPr>
              <w:t>Итого</w:t>
            </w:r>
            <w:r w:rsidR="00E2350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E23504" w:rsidRDefault="007B3300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E23504" w:rsidRDefault="007B3300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E23504" w:rsidRDefault="007B3300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E23504">
              <w:rPr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300" w:rsidRPr="00846B31" w:rsidRDefault="007B330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23504" w:rsidRPr="00846B31" w:rsidTr="003620F2">
        <w:trPr>
          <w:gridAfter w:val="4"/>
          <w:wAfter w:w="14172" w:type="dxa"/>
          <w:trHeight w:val="5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B57A75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23504" w:rsidRPr="00E23504">
              <w:rPr>
                <w:b/>
                <w:bCs/>
                <w:sz w:val="22"/>
                <w:szCs w:val="22"/>
              </w:rPr>
              <w:t>.</w:t>
            </w:r>
            <w:r w:rsidR="00E23504">
              <w:rPr>
                <w:b/>
                <w:bCs/>
                <w:sz w:val="22"/>
                <w:szCs w:val="22"/>
              </w:rPr>
              <w:t xml:space="preserve"> </w:t>
            </w:r>
            <w:r w:rsidR="00E23504" w:rsidRPr="00E23504">
              <w:rPr>
                <w:b/>
                <w:bCs/>
                <w:sz w:val="22"/>
                <w:szCs w:val="22"/>
              </w:rPr>
              <w:t>Мастер-класс по гончарному мастерству (</w:t>
            </w:r>
            <w:r w:rsidR="00E23504" w:rsidRPr="00E23504">
              <w:rPr>
                <w:b/>
                <w:bCs/>
                <w:sz w:val="22"/>
                <w:szCs w:val="20"/>
              </w:rPr>
              <w:t>2 мероприятия).</w:t>
            </w:r>
          </w:p>
        </w:tc>
      </w:tr>
      <w:tr w:rsidR="00E23504" w:rsidRPr="00846B31" w:rsidTr="003620F2">
        <w:trPr>
          <w:gridAfter w:val="4"/>
          <w:wAfter w:w="14172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E23504" w:rsidRDefault="00E23504" w:rsidP="000115F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3504">
              <w:rPr>
                <w:bCs/>
                <w:sz w:val="22"/>
                <w:szCs w:val="22"/>
              </w:rPr>
              <w:t>Услуга по организации чаепити</w:t>
            </w:r>
            <w:r w:rsidR="000115FD"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23504" w:rsidRPr="00846B31" w:rsidTr="003620F2">
        <w:trPr>
          <w:gridAfter w:val="4"/>
          <w:wAfter w:w="14172" w:type="dxa"/>
          <w:trHeight w:val="5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E23504" w:rsidRDefault="00E23504" w:rsidP="00E2350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3504">
              <w:rPr>
                <w:bCs/>
                <w:sz w:val="22"/>
                <w:szCs w:val="22"/>
              </w:rPr>
              <w:t>Работа мастера, аренда оборудование и материал</w:t>
            </w:r>
            <w:r w:rsidR="006A4A93">
              <w:rPr>
                <w:bCs/>
                <w:sz w:val="22"/>
                <w:szCs w:val="22"/>
              </w:rPr>
              <w:t xml:space="preserve"> </w:t>
            </w:r>
            <w:r w:rsidRPr="00E23504">
              <w:rPr>
                <w:bCs/>
                <w:sz w:val="22"/>
                <w:szCs w:val="22"/>
              </w:rPr>
              <w:t>для проведени</w:t>
            </w:r>
            <w:r w:rsidR="006A4A93">
              <w:rPr>
                <w:bCs/>
                <w:sz w:val="22"/>
                <w:szCs w:val="22"/>
              </w:rPr>
              <w:t xml:space="preserve">я </w:t>
            </w:r>
            <w:r w:rsidRPr="00E23504">
              <w:rPr>
                <w:bCs/>
                <w:sz w:val="22"/>
                <w:szCs w:val="22"/>
              </w:rPr>
              <w:t>мастер-кла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0115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23504" w:rsidRPr="00846B31" w:rsidTr="003620F2">
        <w:trPr>
          <w:gridAfter w:val="4"/>
          <w:wAfter w:w="14172" w:type="dxa"/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E23504" w:rsidRDefault="00E23504" w:rsidP="00722E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3504">
              <w:rPr>
                <w:bCs/>
                <w:sz w:val="22"/>
                <w:szCs w:val="22"/>
              </w:rPr>
              <w:t>Услуга фотографа/видео</w:t>
            </w:r>
            <w:r>
              <w:rPr>
                <w:bCs/>
                <w:sz w:val="22"/>
                <w:szCs w:val="22"/>
              </w:rPr>
              <w:t>-</w:t>
            </w:r>
            <w:r w:rsidRPr="00E23504">
              <w:rPr>
                <w:bCs/>
                <w:sz w:val="22"/>
                <w:szCs w:val="22"/>
              </w:rPr>
              <w:t>опе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115FD" w:rsidRPr="00846B31" w:rsidTr="003620F2">
        <w:trPr>
          <w:gridAfter w:val="4"/>
          <w:wAfter w:w="14172" w:type="dxa"/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0115FD" w:rsidRDefault="000115FD" w:rsidP="00E2350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115FD">
              <w:rPr>
                <w:bCs/>
                <w:sz w:val="22"/>
                <w:szCs w:val="22"/>
              </w:rPr>
              <w:t>Услуга админист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23504" w:rsidRPr="00846B31" w:rsidTr="003620F2">
        <w:trPr>
          <w:gridAfter w:val="4"/>
          <w:wAfter w:w="14172" w:type="dxa"/>
          <w:trHeight w:val="3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0115FD" w:rsidRDefault="000115FD" w:rsidP="00E235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115F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0115FD" w:rsidRDefault="000115FD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0115FD">
              <w:rPr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504" w:rsidRPr="00846B31" w:rsidRDefault="00E2350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115FD" w:rsidRPr="00846B31" w:rsidTr="003620F2">
        <w:trPr>
          <w:gridAfter w:val="4"/>
          <w:wAfter w:w="14172" w:type="dxa"/>
          <w:trHeight w:val="8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B57A75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2"/>
                <w:szCs w:val="20"/>
              </w:rPr>
              <w:t>8</w:t>
            </w:r>
            <w:r w:rsidR="000115FD">
              <w:rPr>
                <w:bCs/>
                <w:sz w:val="22"/>
                <w:szCs w:val="20"/>
              </w:rPr>
              <w:t xml:space="preserve">. </w:t>
            </w:r>
            <w:r w:rsidR="000115FD" w:rsidRPr="000115FD">
              <w:rPr>
                <w:b/>
                <w:bCs/>
                <w:sz w:val="22"/>
                <w:szCs w:val="20"/>
              </w:rPr>
              <w:t xml:space="preserve">Организация и проведение </w:t>
            </w:r>
            <w:r w:rsidR="000115FD" w:rsidRPr="000115FD">
              <w:rPr>
                <w:b/>
                <w:bCs/>
                <w:sz w:val="22"/>
                <w:szCs w:val="22"/>
              </w:rPr>
              <w:t>досуговых занятий по организации лекций о ландшафтном дизайне (24 занятия)</w:t>
            </w:r>
            <w:r w:rsidR="000115FD" w:rsidRPr="004F331A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0115FD" w:rsidRPr="00846B31" w:rsidTr="003620F2">
        <w:trPr>
          <w:gridAfter w:val="4"/>
          <w:wAfter w:w="14172" w:type="dxa"/>
          <w:trHeight w:val="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лек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115FD" w:rsidRPr="00846B31" w:rsidTr="003620F2">
        <w:trPr>
          <w:gridAfter w:val="4"/>
          <w:wAfter w:w="14172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3620F2" w:rsidRDefault="000115FD" w:rsidP="00722E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620F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3620F2" w:rsidRDefault="000115FD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3620F2" w:rsidRDefault="000115FD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3620F2" w:rsidRDefault="000115FD" w:rsidP="00722E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620F2">
              <w:rPr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620F2" w:rsidRPr="00846B31" w:rsidTr="003620F2">
        <w:trPr>
          <w:gridAfter w:val="4"/>
          <w:wAfter w:w="14172" w:type="dxa"/>
          <w:trHeight w:val="5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B57A75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2"/>
                <w:szCs w:val="20"/>
              </w:rPr>
              <w:t>9</w:t>
            </w:r>
            <w:r w:rsidR="004B2840">
              <w:rPr>
                <w:b/>
                <w:bCs/>
                <w:sz w:val="22"/>
                <w:szCs w:val="20"/>
              </w:rPr>
              <w:t xml:space="preserve"> </w:t>
            </w:r>
            <w:r w:rsidR="003620F2" w:rsidRPr="000115FD">
              <w:rPr>
                <w:b/>
                <w:bCs/>
                <w:sz w:val="22"/>
                <w:szCs w:val="20"/>
              </w:rPr>
              <w:t xml:space="preserve">. Организация и проведение </w:t>
            </w:r>
            <w:r w:rsidR="003620F2" w:rsidRPr="000115FD">
              <w:rPr>
                <w:b/>
                <w:bCs/>
                <w:sz w:val="22"/>
                <w:szCs w:val="22"/>
              </w:rPr>
              <w:t>досуговых занятий по рисованию (96 мероприятий)</w:t>
            </w:r>
          </w:p>
        </w:tc>
      </w:tr>
      <w:tr w:rsidR="000115FD" w:rsidRPr="00846B31" w:rsidTr="003620F2">
        <w:trPr>
          <w:gridAfter w:val="4"/>
          <w:wAfter w:w="14172" w:type="dxa"/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мастера по рисова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5FD" w:rsidRPr="00846B31" w:rsidRDefault="000115FD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620F2" w:rsidRPr="00846B31" w:rsidTr="003620F2">
        <w:trPr>
          <w:gridAfter w:val="4"/>
          <w:wAfter w:w="14172" w:type="dxa"/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0115FD" w:rsidRDefault="003620F2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115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0115FD" w:rsidRDefault="003620F2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0115FD" w:rsidRDefault="003620F2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0115FD" w:rsidRDefault="003620F2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0115FD">
              <w:rPr>
                <w:b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620F2" w:rsidRPr="00846B31" w:rsidTr="003620F2">
        <w:trPr>
          <w:gridAfter w:val="4"/>
          <w:wAfter w:w="14172" w:type="dxa"/>
          <w:trHeight w:val="3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B5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620F2">
              <w:rPr>
                <w:b/>
                <w:bCs/>
                <w:sz w:val="20"/>
                <w:szCs w:val="20"/>
              </w:rPr>
              <w:t>1</w:t>
            </w:r>
            <w:r w:rsidR="00B57A75">
              <w:rPr>
                <w:b/>
                <w:bCs/>
                <w:sz w:val="20"/>
                <w:szCs w:val="20"/>
              </w:rPr>
              <w:t>0</w:t>
            </w:r>
            <w:r w:rsidRPr="003620F2">
              <w:rPr>
                <w:b/>
                <w:bCs/>
                <w:sz w:val="20"/>
                <w:szCs w:val="20"/>
              </w:rPr>
              <w:t>.</w:t>
            </w:r>
            <w:r w:rsidRPr="003620F2">
              <w:rPr>
                <w:b/>
                <w:bCs/>
                <w:sz w:val="22"/>
                <w:szCs w:val="20"/>
              </w:rPr>
              <w:t xml:space="preserve"> Организация и проведение </w:t>
            </w:r>
            <w:r w:rsidRPr="003620F2">
              <w:rPr>
                <w:b/>
                <w:bCs/>
                <w:sz w:val="22"/>
                <w:szCs w:val="22"/>
              </w:rPr>
              <w:t>досуговых занятий по валянию из шерсти (</w:t>
            </w:r>
            <w:r w:rsidR="00B57A75">
              <w:rPr>
                <w:b/>
                <w:bCs/>
                <w:sz w:val="22"/>
                <w:szCs w:val="22"/>
              </w:rPr>
              <w:t xml:space="preserve">40 </w:t>
            </w:r>
            <w:r w:rsidRPr="003620F2">
              <w:rPr>
                <w:b/>
                <w:bCs/>
                <w:sz w:val="22"/>
                <w:szCs w:val="22"/>
              </w:rPr>
              <w:t>мероприятий)</w:t>
            </w:r>
          </w:p>
        </w:tc>
      </w:tr>
      <w:tr w:rsidR="004B2840" w:rsidRPr="00846B31" w:rsidTr="004B2840">
        <w:trPr>
          <w:gridAfter w:val="4"/>
          <w:wAfter w:w="14172" w:type="dxa"/>
          <w:trHeight w:val="3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мастера 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846B31" w:rsidRDefault="00B57A75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4B2840">
              <w:rPr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846B31" w:rsidRDefault="00B57A75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4B2840" w:rsidRPr="00846B31" w:rsidTr="004B2840">
        <w:trPr>
          <w:gridAfter w:val="4"/>
          <w:wAfter w:w="14172" w:type="dxa"/>
          <w:trHeight w:val="3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840" w:rsidRPr="000115FD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115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0115FD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0115FD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0" w:rsidRPr="004B2840" w:rsidRDefault="00B57A75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840" w:rsidRPr="000115FD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B2840" w:rsidRPr="00846B31" w:rsidTr="003620F2">
        <w:trPr>
          <w:gridAfter w:val="4"/>
          <w:wAfter w:w="14172" w:type="dxa"/>
          <w:trHeight w:val="3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57A7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Организация досуга молодежи – настольные игры.</w:t>
            </w:r>
          </w:p>
          <w:p w:rsidR="004B2840" w:rsidRPr="003620F2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0F2" w:rsidRPr="00846B31" w:rsidTr="003620F2">
        <w:trPr>
          <w:gridAfter w:val="4"/>
          <w:wAfter w:w="14172" w:type="dxa"/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</w:t>
            </w:r>
            <w:r w:rsidR="004B2840">
              <w:rPr>
                <w:bCs/>
                <w:sz w:val="20"/>
                <w:szCs w:val="20"/>
              </w:rPr>
              <w:t>админист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  <w:r w:rsidR="003620F2">
              <w:rPr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20F2" w:rsidRPr="00846B31" w:rsidRDefault="003620F2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51E57" w:rsidRPr="00846B31" w:rsidTr="00314D2D">
        <w:trPr>
          <w:gridAfter w:val="4"/>
          <w:wAfter w:w="14172" w:type="dxa"/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Default="00851E57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0115FD" w:rsidRDefault="00851E5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0115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0115FD" w:rsidRDefault="00851E5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846B31" w:rsidRDefault="00851E57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C0217" w:rsidRPr="00846B31" w:rsidTr="003620F2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217" w:rsidRPr="00846B31" w:rsidRDefault="008C0217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217" w:rsidRPr="004B2840" w:rsidRDefault="004B2840" w:rsidP="00B57A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B2840">
              <w:rPr>
                <w:b/>
                <w:bCs/>
                <w:sz w:val="22"/>
                <w:szCs w:val="20"/>
              </w:rPr>
              <w:t>1</w:t>
            </w:r>
            <w:r w:rsidR="00B57A75">
              <w:rPr>
                <w:b/>
                <w:bCs/>
                <w:sz w:val="22"/>
                <w:szCs w:val="20"/>
              </w:rPr>
              <w:t>2</w:t>
            </w:r>
            <w:r w:rsidRPr="004B2840">
              <w:rPr>
                <w:b/>
                <w:bCs/>
                <w:sz w:val="22"/>
                <w:szCs w:val="20"/>
              </w:rPr>
              <w:t>.</w:t>
            </w:r>
            <w:r w:rsidR="00A75C24" w:rsidRPr="004B2840">
              <w:rPr>
                <w:b/>
                <w:bCs/>
                <w:sz w:val="22"/>
                <w:szCs w:val="20"/>
              </w:rPr>
              <w:t xml:space="preserve">Организация и проведение </w:t>
            </w:r>
            <w:r w:rsidR="00A75C24" w:rsidRPr="004B2840">
              <w:rPr>
                <w:b/>
                <w:bCs/>
                <w:sz w:val="22"/>
                <w:szCs w:val="22"/>
              </w:rPr>
              <w:t xml:space="preserve">  акция «Субботник в каждый дворик»  (2 мероприятия)</w:t>
            </w:r>
          </w:p>
        </w:tc>
        <w:tc>
          <w:tcPr>
            <w:tcW w:w="3543" w:type="dxa"/>
          </w:tcPr>
          <w:p w:rsidR="008C0217" w:rsidRPr="000115FD" w:rsidRDefault="008C021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8C0217" w:rsidRPr="000115FD" w:rsidRDefault="008C021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8C0217" w:rsidRPr="000115FD" w:rsidRDefault="008C021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8C0217" w:rsidRPr="00846B31" w:rsidRDefault="008C0217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75C24" w:rsidRPr="00846B31" w:rsidTr="003620F2">
        <w:trPr>
          <w:gridAfter w:val="4"/>
          <w:wAfter w:w="14172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Default="00A75C24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обеспечение (звуковое оборудование, бензогенератор, микрофоны, ноутбук,</w:t>
            </w:r>
            <w:r w:rsidR="006A4A9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ол</w:t>
            </w:r>
            <w:r w:rsidR="006A4A9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тул, стойка для микрофона, звукорежиссер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A75C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75C24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A75C24" w:rsidRDefault="00A75C24" w:rsidP="00722E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5C24">
              <w:rPr>
                <w:bCs/>
                <w:sz w:val="20"/>
                <w:szCs w:val="20"/>
              </w:rPr>
              <w:t>Организация чаепи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A75C24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75C24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A75C24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75C24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A75C24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Pr="00A75C2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75C24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4B2840" w:rsidRDefault="00A75C24" w:rsidP="004B28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2840">
              <w:rPr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4B2840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B2840">
              <w:rPr>
                <w:sz w:val="20"/>
                <w:szCs w:val="20"/>
                <w:lang w:eastAsia="ru-RU"/>
              </w:rPr>
              <w:t xml:space="preserve">Плат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4B2840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B2840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B2840">
              <w:rPr>
                <w:sz w:val="20"/>
                <w:szCs w:val="20"/>
                <w:lang w:eastAsia="ru-RU"/>
              </w:rPr>
              <w:t>2</w:t>
            </w:r>
            <w:r w:rsidR="00A75C24" w:rsidRPr="004B28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75C24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E23504" w:rsidRDefault="00A75C24" w:rsidP="004B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3504">
              <w:rPr>
                <w:bCs/>
                <w:sz w:val="22"/>
                <w:szCs w:val="22"/>
              </w:rPr>
              <w:t>Услуга фотографа/видео</w:t>
            </w:r>
            <w:r>
              <w:rPr>
                <w:bCs/>
                <w:sz w:val="22"/>
                <w:szCs w:val="22"/>
              </w:rPr>
              <w:t>-</w:t>
            </w:r>
            <w:r w:rsidRPr="00E23504">
              <w:rPr>
                <w:bCs/>
                <w:sz w:val="22"/>
                <w:szCs w:val="22"/>
              </w:rPr>
              <w:t>опе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75C24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C24" w:rsidRPr="00846B31" w:rsidRDefault="00A75C24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B2840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E23504" w:rsidRDefault="004B2840" w:rsidP="004B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фиша, дизайн, разработка и размещение 10 афи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75C24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B2840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4B2840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284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4B2840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51E57" w:rsidRPr="00846B31" w:rsidTr="00230A26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Default="00851E57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4B2840" w:rsidRDefault="00851E57" w:rsidP="004B28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2840">
              <w:rPr>
                <w:b/>
                <w:bCs/>
                <w:sz w:val="22"/>
                <w:szCs w:val="20"/>
              </w:rPr>
              <w:t>1</w:t>
            </w:r>
            <w:r w:rsidR="00B57A75">
              <w:rPr>
                <w:b/>
                <w:bCs/>
                <w:sz w:val="22"/>
                <w:szCs w:val="20"/>
              </w:rPr>
              <w:t>3</w:t>
            </w:r>
            <w:r w:rsidRPr="004B2840">
              <w:rPr>
                <w:b/>
                <w:bCs/>
                <w:sz w:val="22"/>
                <w:szCs w:val="20"/>
              </w:rPr>
              <w:t xml:space="preserve">.Организация и проведение </w:t>
            </w:r>
            <w:r w:rsidRPr="004B2840">
              <w:rPr>
                <w:b/>
                <w:bCs/>
                <w:sz w:val="22"/>
                <w:szCs w:val="22"/>
              </w:rPr>
              <w:t xml:space="preserve">досуговых занятий   </w:t>
            </w:r>
          </w:p>
          <w:p w:rsidR="00851E57" w:rsidRPr="004B2840" w:rsidRDefault="00851E57" w:rsidP="004B28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2840">
              <w:rPr>
                <w:b/>
                <w:bCs/>
                <w:sz w:val="22"/>
                <w:szCs w:val="22"/>
              </w:rPr>
              <w:t xml:space="preserve"> «Папа, мама, я –спортивная семья»</w:t>
            </w:r>
          </w:p>
          <w:p w:rsidR="00851E57" w:rsidRPr="00846B31" w:rsidRDefault="00851E57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B2840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по аренде теннисного корта (3 раза в неделю по 3 ча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A75C24">
              <w:rPr>
                <w:sz w:val="20"/>
                <w:szCs w:val="20"/>
                <w:lang w:eastAsia="ru-RU"/>
              </w:rPr>
              <w:t xml:space="preserve"> услуг</w:t>
            </w:r>
            <w:r>
              <w:rPr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51E57" w:rsidRPr="00846B31" w:rsidTr="006C2BC6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Default="00851E57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4B2840" w:rsidRDefault="00851E57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4B284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4B2840" w:rsidRDefault="007443E6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E57" w:rsidRPr="00846B31" w:rsidRDefault="00851E57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B2840" w:rsidRPr="00846B31" w:rsidTr="00A75C24">
        <w:trPr>
          <w:gridAfter w:val="4"/>
          <w:wAfter w:w="14172" w:type="dxa"/>
          <w:trHeight w:val="4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A75C24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Default="004B2840" w:rsidP="004B2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B2840" w:rsidRPr="00846B31" w:rsidTr="00A75C24">
        <w:trPr>
          <w:gridAfter w:val="4"/>
          <w:wAfter w:w="14172" w:type="dxa"/>
          <w:trHeight w:val="26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51E57" w:rsidRDefault="004B2840" w:rsidP="004B28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51E5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51E57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51E57" w:rsidRDefault="004B2840" w:rsidP="004B2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51E57" w:rsidRDefault="007443E6" w:rsidP="006360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262</w:t>
            </w:r>
            <w:r w:rsidRPr="00C0010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840" w:rsidRPr="00846B31" w:rsidRDefault="004B2840" w:rsidP="00722E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483DD1" w:rsidRPr="00846B31" w:rsidRDefault="00303493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Содержание муниципальной</w:t>
      </w:r>
      <w:r w:rsidR="00483DD1" w:rsidRPr="00846B31">
        <w:rPr>
          <w:sz w:val="20"/>
          <w:szCs w:val="20"/>
          <w:lang w:eastAsia="ru-RU"/>
        </w:rPr>
        <w:t xml:space="preserve"> услуги (работы) _________</w:t>
      </w:r>
      <w:r w:rsidR="00050F88" w:rsidRPr="00846B31">
        <w:rPr>
          <w:sz w:val="20"/>
          <w:szCs w:val="20"/>
          <w:lang w:eastAsia="ru-RU"/>
        </w:rPr>
        <w:t>Исполнение услуг в соответствии с планом-графиком Заказчика</w:t>
      </w:r>
      <w:r w:rsidR="00483DD1" w:rsidRPr="00846B31">
        <w:rPr>
          <w:sz w:val="20"/>
          <w:szCs w:val="20"/>
          <w:lang w:eastAsia="ru-RU"/>
        </w:rPr>
        <w:t>____________</w:t>
      </w:r>
      <w:r w:rsidRPr="00846B31">
        <w:rPr>
          <w:sz w:val="20"/>
          <w:szCs w:val="20"/>
          <w:lang w:eastAsia="ru-RU"/>
        </w:rPr>
        <w:t>________________________________________________</w:t>
      </w:r>
      <w:r w:rsidR="00483DD1" w:rsidRPr="00846B31">
        <w:rPr>
          <w:sz w:val="20"/>
          <w:szCs w:val="20"/>
          <w:lang w:eastAsia="ru-RU"/>
        </w:rPr>
        <w:t>_______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  <w:lang w:eastAsia="ru-RU"/>
        </w:rPr>
      </w:pPr>
      <w:r w:rsidRPr="00846B31">
        <w:rPr>
          <w:sz w:val="20"/>
          <w:szCs w:val="20"/>
          <w:lang w:eastAsia="ru-RU"/>
        </w:rPr>
        <w:t xml:space="preserve">              </w:t>
      </w:r>
      <w:r w:rsidR="00303493" w:rsidRPr="00846B31">
        <w:rPr>
          <w:sz w:val="20"/>
          <w:szCs w:val="20"/>
          <w:lang w:eastAsia="ru-RU"/>
        </w:rPr>
        <w:t xml:space="preserve">                                                                       </w:t>
      </w:r>
      <w:r w:rsidRPr="00846B31">
        <w:rPr>
          <w:sz w:val="20"/>
          <w:szCs w:val="20"/>
          <w:vertAlign w:val="superscript"/>
          <w:lang w:eastAsia="ru-RU"/>
        </w:rPr>
        <w:t>(приводится описание основных</w:t>
      </w:r>
      <w:r w:rsidR="00303493" w:rsidRPr="00846B31">
        <w:rPr>
          <w:sz w:val="20"/>
          <w:szCs w:val="20"/>
          <w:vertAlign w:val="superscript"/>
          <w:lang w:eastAsia="ru-RU"/>
        </w:rPr>
        <w:t xml:space="preserve"> </w:t>
      </w:r>
      <w:r w:rsidRPr="00846B31">
        <w:rPr>
          <w:sz w:val="20"/>
          <w:szCs w:val="20"/>
          <w:vertAlign w:val="superscript"/>
          <w:lang w:eastAsia="ru-RU"/>
        </w:rPr>
        <w:t xml:space="preserve">процедур оказания </w:t>
      </w:r>
      <w:r w:rsidR="00303493" w:rsidRPr="00846B31">
        <w:rPr>
          <w:sz w:val="20"/>
          <w:szCs w:val="20"/>
          <w:vertAlign w:val="superscript"/>
          <w:lang w:eastAsia="ru-RU"/>
        </w:rPr>
        <w:t>муниципальной</w:t>
      </w:r>
      <w:r w:rsidRPr="00846B31">
        <w:rPr>
          <w:sz w:val="20"/>
          <w:szCs w:val="20"/>
          <w:vertAlign w:val="superscript"/>
          <w:lang w:eastAsia="ru-RU"/>
        </w:rPr>
        <w:t xml:space="preserve"> услуги (выполнения работы), периодичность их выполнения)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303493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Показатели, характеризующие качество оказываемой </w:t>
      </w:r>
      <w:r w:rsidR="00303493" w:rsidRPr="00846B31">
        <w:rPr>
          <w:sz w:val="20"/>
          <w:szCs w:val="20"/>
          <w:lang w:eastAsia="ru-RU"/>
        </w:rPr>
        <w:t>муниципальной</w:t>
      </w:r>
      <w:r w:rsidRPr="00846B31">
        <w:rPr>
          <w:sz w:val="20"/>
          <w:szCs w:val="20"/>
          <w:lang w:eastAsia="ru-RU"/>
        </w:rPr>
        <w:t xml:space="preserve"> услуг</w:t>
      </w:r>
      <w:r w:rsidR="00303493" w:rsidRPr="00846B31">
        <w:rPr>
          <w:sz w:val="20"/>
          <w:szCs w:val="20"/>
          <w:lang w:eastAsia="ru-RU"/>
        </w:rPr>
        <w:t xml:space="preserve">и </w:t>
      </w:r>
      <w:r w:rsidRPr="00846B31">
        <w:rPr>
          <w:sz w:val="20"/>
          <w:szCs w:val="20"/>
          <w:lang w:eastAsia="ru-RU"/>
        </w:rPr>
        <w:t>(выполняемой работы):</w:t>
      </w:r>
    </w:p>
    <w:p w:rsidR="00483DD1" w:rsidRPr="00846B31" w:rsidRDefault="00483DD1" w:rsidP="006A4A9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60"/>
        <w:gridCol w:w="2408"/>
        <w:gridCol w:w="1892"/>
        <w:gridCol w:w="5046"/>
        <w:gridCol w:w="3899"/>
        <w:gridCol w:w="70"/>
      </w:tblGrid>
      <w:tr w:rsidR="00483DD1" w:rsidRPr="00846B31" w:rsidTr="00303493">
        <w:trPr>
          <w:gridAfter w:val="1"/>
          <w:wAfter w:w="70" w:type="dxa"/>
          <w:trHeight w:val="242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57CFD" w:rsidRPr="00846B31" w:rsidTr="00657CFD">
        <w:trPr>
          <w:trHeight w:val="145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тчетн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екущи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657CFD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050F88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Не менее 300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Расширение спектра информационного воздействия с целью пропаганды здорового образа жизни 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D732C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 w:rsidR="004B2840"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  <w:p w:rsidR="00050F88" w:rsidRPr="00846B31" w:rsidRDefault="00050F88" w:rsidP="00D73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A35854" w:rsidRPr="00846B31" w:rsidRDefault="00483DD1" w:rsidP="00A35854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</w:t>
      </w:r>
      <w:r w:rsidR="00303493" w:rsidRPr="00846B31">
        <w:rPr>
          <w:sz w:val="20"/>
          <w:szCs w:val="20"/>
          <w:lang w:eastAsia="ru-RU"/>
        </w:rPr>
        <w:t>муниципальной</w:t>
      </w:r>
      <w:r w:rsidR="00A35854" w:rsidRPr="00846B31">
        <w:rPr>
          <w:sz w:val="20"/>
          <w:szCs w:val="20"/>
          <w:lang w:eastAsia="ru-RU"/>
        </w:rPr>
        <w:t xml:space="preserve"> услуги: Оказание услуг происходит в соответствии с нормативными актами: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  <w:lang w:eastAsia="ru-RU"/>
        </w:rPr>
        <w:t>-</w:t>
      </w:r>
      <w:r w:rsidRPr="00846B31">
        <w:rPr>
          <w:sz w:val="20"/>
          <w:szCs w:val="20"/>
        </w:rPr>
        <w:t xml:space="preserve"> Федеральный закон от 04 декабря 2007 года №329-ФЗ "О физической культуре и спорте в Российской Федерации".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Положение "О порядке реализации вопроса местного значения "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.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6A4A93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</w:t>
      </w:r>
      <w:r w:rsidR="00F371A5" w:rsidRPr="00846B31">
        <w:rPr>
          <w:sz w:val="20"/>
          <w:szCs w:val="20"/>
          <w:lang w:eastAsia="ru-RU"/>
        </w:rPr>
        <w:t xml:space="preserve"> цены  (тарифы)   на   оплату  муниципальной</w:t>
      </w:r>
      <w:r w:rsidRPr="00846B31">
        <w:rPr>
          <w:sz w:val="20"/>
          <w:szCs w:val="20"/>
          <w:lang w:eastAsia="ru-RU"/>
        </w:rPr>
        <w:t xml:space="preserve">  услуги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физическими  или  юридическими  лицами  в  случае,  если  законодательством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Российской Федерации предусмотрено ее  оказание  на  платной  основе,  либо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порядок установления  указанных  цен  (тарифов)  в  случаях,  установленных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 xml:space="preserve">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F371A5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lastRenderedPageBreak/>
        <w:t xml:space="preserve">                                                                  </w:t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Pr="00483DD1">
        <w:rPr>
          <w:lang w:eastAsia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2093"/>
        <w:gridCol w:w="5670"/>
        <w:gridCol w:w="6606"/>
      </w:tblGrid>
      <w:tr w:rsidR="00F371A5" w:rsidTr="00D732CD">
        <w:tc>
          <w:tcPr>
            <w:tcW w:w="2093" w:type="dxa"/>
            <w:vMerge w:val="restart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Единица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</w:tcPr>
          <w:p w:rsidR="00F371A5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Предельная цена (тариф), руб.</w:t>
            </w:r>
          </w:p>
        </w:tc>
      </w:tr>
      <w:tr w:rsidR="00F371A5" w:rsidTr="00F371A5">
        <w:tc>
          <w:tcPr>
            <w:tcW w:w="2093" w:type="dxa"/>
            <w:vMerge/>
          </w:tcPr>
          <w:p w:rsidR="00F371A5" w:rsidRDefault="00F371A5" w:rsidP="00483DD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670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отчетный  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текущий   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  <w:r>
              <w:rPr>
                <w:lang w:eastAsia="ru-RU"/>
              </w:rPr>
              <w:t xml:space="preserve"> </w:t>
            </w:r>
            <w:hyperlink w:anchor="Par114" w:history="1">
              <w:r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F371A5" w:rsidTr="00F371A5">
        <w:tc>
          <w:tcPr>
            <w:tcW w:w="2093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1</w:t>
            </w:r>
          </w:p>
        </w:tc>
        <w:tc>
          <w:tcPr>
            <w:tcW w:w="5670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2</w:t>
            </w:r>
          </w:p>
        </w:tc>
        <w:tc>
          <w:tcPr>
            <w:tcW w:w="6606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3</w:t>
            </w:r>
          </w:p>
        </w:tc>
      </w:tr>
      <w:tr w:rsidR="00F371A5" w:rsidTr="00F371A5">
        <w:tc>
          <w:tcPr>
            <w:tcW w:w="2093" w:type="dxa"/>
          </w:tcPr>
          <w:p w:rsidR="00F371A5" w:rsidRPr="00483DD1" w:rsidRDefault="00A35854" w:rsidP="00D732C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</w:tcPr>
          <w:p w:rsidR="00F371A5" w:rsidRPr="00483DD1" w:rsidRDefault="00A35854" w:rsidP="00D732C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</w:tcPr>
          <w:p w:rsidR="00F371A5" w:rsidRPr="00483DD1" w:rsidRDefault="00F371A5" w:rsidP="00D732C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AA291F" w:rsidRDefault="00483DD1" w:rsidP="00AA291F">
      <w:pPr>
        <w:jc w:val="both"/>
      </w:pPr>
      <w:r w:rsidRPr="00483DD1">
        <w:rPr>
          <w:lang w:eastAsia="ru-RU"/>
        </w:rPr>
        <w:t xml:space="preserve">  6. Требования к результатам оказания</w:t>
      </w:r>
      <w:r w:rsidR="00F371A5">
        <w:rPr>
          <w:lang w:eastAsia="ru-RU"/>
        </w:rPr>
        <w:t xml:space="preserve"> муниципальной</w:t>
      </w:r>
      <w:r w:rsidRPr="00483DD1">
        <w:rPr>
          <w:lang w:eastAsia="ru-RU"/>
        </w:rPr>
        <w:t xml:space="preserve"> услуги (выполнения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>работы).</w:t>
      </w:r>
      <w:r w:rsidR="00AA291F" w:rsidRPr="00AA291F">
        <w:t xml:space="preserve"> </w:t>
      </w:r>
      <w:r w:rsidR="00AA291F">
        <w:t>Обеспечение условий для укрепления здоровья жителей МО пос. Лисий Нос.</w:t>
      </w:r>
    </w:p>
    <w:p w:rsidR="00AA291F" w:rsidRDefault="00AA291F" w:rsidP="00AA291F">
      <w:pPr>
        <w:jc w:val="both"/>
      </w:pPr>
      <w:r>
        <w:t>- Развитие инфраструктуры физической культуры и спорта.</w:t>
      </w:r>
    </w:p>
    <w:p w:rsidR="00AA291F" w:rsidRDefault="00AA291F" w:rsidP="00AA291F">
      <w:pPr>
        <w:jc w:val="both"/>
      </w:pPr>
      <w:r>
        <w:t xml:space="preserve">-Увеличение количества участников спортивно-массовых мероприятий. </w:t>
      </w:r>
    </w:p>
    <w:p w:rsidR="00AA291F" w:rsidRDefault="00AA291F" w:rsidP="00AA291F">
      <w:pPr>
        <w:jc w:val="both"/>
      </w:pPr>
      <w:r>
        <w:t>-Увеличение информированности жителей МО о возможностях заниматься физической культурой и спортом по месту жительства на 5 % по сравнению с прошлым годом.</w:t>
      </w:r>
    </w:p>
    <w:p w:rsidR="00F371A5" w:rsidRDefault="00AA291F" w:rsidP="00AA291F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7. Порядок контроля за  исполнением  </w:t>
      </w:r>
      <w:r w:rsidR="00F371A5">
        <w:rPr>
          <w:lang w:eastAsia="ru-RU"/>
        </w:rPr>
        <w:t>муниципальног</w:t>
      </w:r>
      <w:r w:rsidRPr="00483DD1">
        <w:rPr>
          <w:lang w:eastAsia="ru-RU"/>
        </w:rPr>
        <w:t>о  задания,  в  том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числе условия и порядок досрочного прекращения исполнения  </w:t>
      </w:r>
      <w:r w:rsidR="00F371A5"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 w:rsidR="00A35854"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роцедуры контроля __</w:t>
      </w:r>
      <w:r w:rsidR="00A35854"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</w:t>
      </w:r>
      <w:r w:rsidR="00A35854">
        <w:rPr>
          <w:lang w:eastAsia="ru-RU"/>
        </w:rPr>
        <w:t xml:space="preserve"> </w:t>
      </w:r>
      <w:r w:rsidRPr="00483DD1">
        <w:rPr>
          <w:lang w:eastAsia="ru-RU"/>
        </w:rPr>
        <w:t>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 w:rsidR="00A35854"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 досрочного  прекращения  исполнения 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я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>____</w:t>
      </w:r>
      <w:r w:rsidR="00A35854">
        <w:rPr>
          <w:lang w:eastAsia="ru-RU"/>
        </w:rPr>
        <w:t>по соглашению Заказчика и Исполнителя, ликвидация Исполнителя, нецелевое использование бюджетных средств Ис</w:t>
      </w:r>
      <w:r w:rsidR="002B0C6F">
        <w:rPr>
          <w:lang w:eastAsia="ru-RU"/>
        </w:rPr>
        <w:t>пол</w:t>
      </w:r>
      <w:r w:rsidR="00A35854">
        <w:rPr>
          <w:lang w:eastAsia="ru-RU"/>
        </w:rPr>
        <w:t>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 w:rsidR="00F371A5"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орядок  досрочного  прекращения  исполнения 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</w:t>
      </w:r>
      <w:r w:rsidR="00F371A5">
        <w:rPr>
          <w:lang w:eastAsia="ru-RU"/>
        </w:rPr>
        <w:t>я __</w:t>
      </w:r>
      <w:r w:rsidR="00A35854" w:rsidRPr="00A35854">
        <w:rPr>
          <w:lang w:eastAsia="ru-RU"/>
        </w:rPr>
        <w:t xml:space="preserve"> </w:t>
      </w:r>
      <w:r w:rsidR="00A35854">
        <w:rPr>
          <w:lang w:eastAsia="ru-RU"/>
        </w:rPr>
        <w:t xml:space="preserve">в соответствии с действующим законодательством 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 w:rsidR="00A35854"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 w:rsidR="00A35854">
        <w:rPr>
          <w:lang w:eastAsia="ru-RU"/>
        </w:rPr>
        <w:t xml:space="preserve">постановления МА МО пос. Лисий Нос № </w:t>
      </w:r>
      <w:r w:rsidR="002B0C6F">
        <w:t>18-п</w:t>
      </w:r>
      <w:r w:rsidR="00A35854">
        <w:rPr>
          <w:lang w:eastAsia="ru-RU"/>
        </w:rPr>
        <w:t xml:space="preserve">   от </w:t>
      </w:r>
      <w:r w:rsidR="002B0C6F">
        <w:rPr>
          <w:lang w:eastAsia="ru-RU"/>
        </w:rPr>
        <w:t>25.11.2019</w:t>
      </w:r>
      <w:r w:rsidR="00A35854">
        <w:rPr>
          <w:lang w:eastAsia="ru-RU"/>
        </w:rPr>
        <w:t xml:space="preserve">  </w:t>
      </w:r>
      <w:r w:rsidR="00A35854" w:rsidRPr="00A35854">
        <w:rPr>
          <w:lang w:eastAsia="ru-RU"/>
        </w:rPr>
        <w:t>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F371A5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  исполнении  </w:t>
      </w:r>
      <w:r w:rsidR="00F371A5"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 ___</w:t>
      </w:r>
      <w:r w:rsidR="00A35854">
        <w:rPr>
          <w:lang w:eastAsia="ru-RU"/>
        </w:rPr>
        <w:t>1 раз в год</w:t>
      </w:r>
      <w:r w:rsidRPr="00483DD1">
        <w:rPr>
          <w:lang w:eastAsia="ru-RU"/>
        </w:rPr>
        <w:t>____</w:t>
      </w:r>
      <w:r w:rsidR="00F371A5">
        <w:rPr>
          <w:lang w:eastAsia="ru-RU"/>
        </w:rPr>
        <w:t>_______</w:t>
      </w:r>
      <w:r w:rsidRPr="00483DD1">
        <w:rPr>
          <w:lang w:eastAsia="ru-RU"/>
        </w:rPr>
        <w:t>_______________________.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>9.  Иная  информация,   необходимая   для   исполнения   (контроля   за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исполнением)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83DD1">
        <w:rPr>
          <w:lang w:eastAsia="ru-RU"/>
        </w:rPr>
        <w:t xml:space="preserve">    </w:t>
      </w:r>
      <w:r w:rsidRPr="00F371A5">
        <w:rPr>
          <w:sz w:val="20"/>
          <w:szCs w:val="20"/>
          <w:lang w:eastAsia="ru-RU"/>
        </w:rPr>
        <w:t>--------------------------------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0" w:name="Par110"/>
      <w:bookmarkEnd w:id="0"/>
      <w:r w:rsidRPr="00F371A5">
        <w:rPr>
          <w:sz w:val="20"/>
          <w:szCs w:val="20"/>
          <w:lang w:eastAsia="ru-RU"/>
        </w:rPr>
        <w:t xml:space="preserve">    &lt;1&gt;  Данный  пункт  заполняется  при установлении требований к оказанию</w:t>
      </w:r>
      <w:r w:rsidR="0068367F"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ых) услуги (услуг) физическим и(или) юридическим лицам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2"/>
      <w:bookmarkEnd w:id="1"/>
      <w:r w:rsidRPr="00F371A5">
        <w:rPr>
          <w:sz w:val="20"/>
          <w:szCs w:val="20"/>
          <w:lang w:eastAsia="ru-RU"/>
        </w:rPr>
        <w:t xml:space="preserve">    &lt;2&gt;   Значения   показателей  за  текущий  финансовый  год  указываются</w:t>
      </w:r>
      <w:r w:rsidR="0068367F"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4"/>
      <w:bookmarkEnd w:id="2"/>
      <w:r w:rsidRPr="00F371A5">
        <w:rPr>
          <w:sz w:val="20"/>
          <w:szCs w:val="20"/>
          <w:lang w:eastAsia="ru-RU"/>
        </w:rPr>
        <w:t xml:space="preserve">    &lt;3&gt;,  &lt;6&gt;  Значения  показателей  за текущий финансовый год указываются</w:t>
      </w:r>
      <w:r w:rsidR="0068367F"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6"/>
      <w:bookmarkEnd w:id="3"/>
      <w:r w:rsidRPr="00F371A5">
        <w:rPr>
          <w:sz w:val="20"/>
          <w:szCs w:val="20"/>
          <w:lang w:eastAsia="ru-RU"/>
        </w:rPr>
        <w:t xml:space="preserve">    &lt;4&gt;,  &lt;5&gt;  Данные  пункты  заполняются  при  установлении  требований к</w:t>
      </w:r>
      <w:r w:rsidR="0068367F">
        <w:rPr>
          <w:sz w:val="20"/>
          <w:szCs w:val="20"/>
          <w:lang w:eastAsia="ru-RU"/>
        </w:rPr>
        <w:t xml:space="preserve"> оказанию  муниципальн</w:t>
      </w:r>
      <w:r w:rsidRPr="00F371A5">
        <w:rPr>
          <w:sz w:val="20"/>
          <w:szCs w:val="20"/>
          <w:lang w:eastAsia="ru-RU"/>
        </w:rPr>
        <w:t>ой(ых)  услуги (услуг) физическим и(или) юридическим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лицам.</w:t>
      </w:r>
    </w:p>
    <w:p w:rsidR="00F371A5" w:rsidRPr="006A4A93" w:rsidRDefault="004B2840" w:rsidP="006A4A93">
      <w:pPr>
        <w:rPr>
          <w:rFonts w:ascii="Arial" w:hAnsi="Arial" w:cs="Arial"/>
          <w:sz w:val="20"/>
          <w:szCs w:val="20"/>
          <w:lang w:eastAsia="ru-RU"/>
        </w:rPr>
      </w:pPr>
      <w:bookmarkStart w:id="4" w:name="_GoBack"/>
      <w:bookmarkEnd w:id="4"/>
      <w:r>
        <w:rPr>
          <w:lang w:eastAsia="ru-RU"/>
        </w:rPr>
        <w:t xml:space="preserve"> </w:t>
      </w:r>
      <w:r w:rsidR="00F371A5">
        <w:rPr>
          <w:lang w:eastAsia="ru-RU"/>
        </w:rPr>
        <w:t xml:space="preserve"> </w:t>
      </w:r>
    </w:p>
    <w:sectPr w:rsidR="00F371A5" w:rsidRPr="006A4A93" w:rsidSect="006A4A93">
      <w:pgSz w:w="16838" w:h="11906" w:orient="landscape"/>
      <w:pgMar w:top="426" w:right="1245" w:bottom="28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77" w:rsidRDefault="003C7877" w:rsidP="008F7FA4">
      <w:r>
        <w:separator/>
      </w:r>
    </w:p>
  </w:endnote>
  <w:endnote w:type="continuationSeparator" w:id="1">
    <w:p w:rsidR="003C7877" w:rsidRDefault="003C7877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77" w:rsidRDefault="003C7877" w:rsidP="008F7FA4">
      <w:r>
        <w:separator/>
      </w:r>
    </w:p>
  </w:footnote>
  <w:footnote w:type="continuationSeparator" w:id="1">
    <w:p w:rsidR="003C7877" w:rsidRDefault="003C7877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81A62"/>
    <w:multiLevelType w:val="hybridMultilevel"/>
    <w:tmpl w:val="CAD2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115FD"/>
    <w:rsid w:val="0002126F"/>
    <w:rsid w:val="00031D39"/>
    <w:rsid w:val="00050F88"/>
    <w:rsid w:val="000877A9"/>
    <w:rsid w:val="000C22EC"/>
    <w:rsid w:val="000E07E6"/>
    <w:rsid w:val="000E204C"/>
    <w:rsid w:val="000E57BB"/>
    <w:rsid w:val="00126246"/>
    <w:rsid w:val="00143C7E"/>
    <w:rsid w:val="0018050C"/>
    <w:rsid w:val="00180D2F"/>
    <w:rsid w:val="001D20C1"/>
    <w:rsid w:val="00232631"/>
    <w:rsid w:val="002351D7"/>
    <w:rsid w:val="00242528"/>
    <w:rsid w:val="0024715F"/>
    <w:rsid w:val="00272534"/>
    <w:rsid w:val="002848A3"/>
    <w:rsid w:val="00285481"/>
    <w:rsid w:val="00290E2D"/>
    <w:rsid w:val="002B0C6F"/>
    <w:rsid w:val="002C4721"/>
    <w:rsid w:val="00303493"/>
    <w:rsid w:val="00317582"/>
    <w:rsid w:val="00341DF5"/>
    <w:rsid w:val="003620F2"/>
    <w:rsid w:val="00391958"/>
    <w:rsid w:val="003C7877"/>
    <w:rsid w:val="0045742F"/>
    <w:rsid w:val="00483DD1"/>
    <w:rsid w:val="004B135C"/>
    <w:rsid w:val="004B2840"/>
    <w:rsid w:val="004E50D7"/>
    <w:rsid w:val="004F22D2"/>
    <w:rsid w:val="004F331A"/>
    <w:rsid w:val="006207B5"/>
    <w:rsid w:val="00631800"/>
    <w:rsid w:val="006360C5"/>
    <w:rsid w:val="00657CFD"/>
    <w:rsid w:val="0068367F"/>
    <w:rsid w:val="00697B84"/>
    <w:rsid w:val="006A0D2E"/>
    <w:rsid w:val="006A16FC"/>
    <w:rsid w:val="006A3B1C"/>
    <w:rsid w:val="006A4A93"/>
    <w:rsid w:val="00706B52"/>
    <w:rsid w:val="00721B6D"/>
    <w:rsid w:val="00722EC3"/>
    <w:rsid w:val="007443E6"/>
    <w:rsid w:val="007457D9"/>
    <w:rsid w:val="00746BCC"/>
    <w:rsid w:val="007A3540"/>
    <w:rsid w:val="007B0514"/>
    <w:rsid w:val="007B3300"/>
    <w:rsid w:val="007C028D"/>
    <w:rsid w:val="007D29F8"/>
    <w:rsid w:val="00810215"/>
    <w:rsid w:val="00846B31"/>
    <w:rsid w:val="008518A2"/>
    <w:rsid w:val="00851E57"/>
    <w:rsid w:val="008534D1"/>
    <w:rsid w:val="008C0217"/>
    <w:rsid w:val="008D4F0B"/>
    <w:rsid w:val="008F7FA4"/>
    <w:rsid w:val="00921AC7"/>
    <w:rsid w:val="00936742"/>
    <w:rsid w:val="00986187"/>
    <w:rsid w:val="00A203F9"/>
    <w:rsid w:val="00A35854"/>
    <w:rsid w:val="00A47B95"/>
    <w:rsid w:val="00A54ABB"/>
    <w:rsid w:val="00A75C24"/>
    <w:rsid w:val="00A84A46"/>
    <w:rsid w:val="00A919C4"/>
    <w:rsid w:val="00AA291F"/>
    <w:rsid w:val="00AB6104"/>
    <w:rsid w:val="00AC4554"/>
    <w:rsid w:val="00B0104E"/>
    <w:rsid w:val="00B05675"/>
    <w:rsid w:val="00B57A75"/>
    <w:rsid w:val="00B82CC1"/>
    <w:rsid w:val="00BB6840"/>
    <w:rsid w:val="00BB6A02"/>
    <w:rsid w:val="00BF12B8"/>
    <w:rsid w:val="00C33BB1"/>
    <w:rsid w:val="00CA76C6"/>
    <w:rsid w:val="00CB1FBD"/>
    <w:rsid w:val="00CB5103"/>
    <w:rsid w:val="00D732CD"/>
    <w:rsid w:val="00DD392A"/>
    <w:rsid w:val="00DE26D7"/>
    <w:rsid w:val="00E16123"/>
    <w:rsid w:val="00E23504"/>
    <w:rsid w:val="00EC18DB"/>
    <w:rsid w:val="00F14176"/>
    <w:rsid w:val="00F371A5"/>
    <w:rsid w:val="00F5666E"/>
    <w:rsid w:val="00FC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731A-6BDF-43FE-957F-B0DE227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19</cp:revision>
  <cp:lastPrinted>2019-11-29T12:31:00Z</cp:lastPrinted>
  <dcterms:created xsi:type="dcterms:W3CDTF">2020-11-10T13:01:00Z</dcterms:created>
  <dcterms:modified xsi:type="dcterms:W3CDTF">2020-11-13T10:11:00Z</dcterms:modified>
</cp:coreProperties>
</file>